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22" w:rsidRDefault="004B0022" w:rsidP="00D20D06">
      <w:pPr>
        <w:pStyle w:val="Heading1"/>
        <w:jc w:val="center"/>
      </w:pPr>
      <w:bookmarkStart w:id="0" w:name="_Toc457464290"/>
      <w:bookmarkStart w:id="1" w:name="_Toc448766655"/>
      <w:bookmarkStart w:id="2" w:name="_Toc448766932"/>
      <w:bookmarkStart w:id="3" w:name="_Toc449714303"/>
      <w:bookmarkStart w:id="4" w:name="_Toc457392577"/>
      <w:r>
        <w:rPr>
          <w:noProof/>
        </w:rPr>
        <w:drawing>
          <wp:inline distT="0" distB="0" distL="0" distR="0" wp14:anchorId="4BE5D402" wp14:editId="4B0331C2">
            <wp:extent cx="1972310" cy="1583140"/>
            <wp:effectExtent l="0" t="0" r="8890" b="0"/>
            <wp:docPr id="1" name="Picture 1" descr="C:\Users\lwong\AppData\Local\Microsoft\Windows\INetCache\Content.Word\iF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wong\AppData\Local\Microsoft\Windows\INetCache\Content.Word\iFus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5"/>
                    <a:stretch/>
                  </pic:blipFill>
                  <pic:spPr bwMode="auto">
                    <a:xfrm>
                      <a:off x="0" y="0"/>
                      <a:ext cx="1972310" cy="15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36EA0" w:rsidRPr="00236EA0" w:rsidRDefault="004B0022" w:rsidP="00D20D06">
      <w:pPr>
        <w:pStyle w:val="Heading1"/>
        <w:jc w:val="center"/>
      </w:pPr>
      <w:bookmarkStart w:id="5" w:name="_Toc457464291"/>
      <w:r>
        <w:t>iFusion</w:t>
      </w:r>
      <w:r w:rsidR="00FD2BF6">
        <w:br/>
        <w:t xml:space="preserve">– </w:t>
      </w:r>
      <w:r w:rsidR="00FD2BF6">
        <w:br/>
      </w:r>
      <w:r w:rsidR="007D07AB">
        <w:t>User Manual</w:t>
      </w:r>
      <w:r w:rsidR="00FD2BF6">
        <w:t xml:space="preserve"> v1.</w:t>
      </w:r>
      <w:bookmarkEnd w:id="1"/>
      <w:r w:rsidR="00D20D06">
        <w:t>0</w:t>
      </w:r>
      <w:r w:rsidR="00236EA0">
        <w:br/>
        <w:t>FOR BETA VERSION ONLY</w:t>
      </w:r>
      <w:bookmarkEnd w:id="2"/>
      <w:bookmarkEnd w:id="3"/>
      <w:bookmarkEnd w:id="4"/>
      <w:bookmarkEnd w:id="5"/>
    </w:p>
    <w:p w:rsidR="00FD2BF6" w:rsidRDefault="00FD2BF6" w:rsidP="00FD2BF6">
      <w:pPr>
        <w:rPr>
          <w:rFonts w:eastAsiaTheme="majorEastAsia"/>
          <w:kern w:val="52"/>
          <w:sz w:val="52"/>
          <w:szCs w:val="52"/>
        </w:rPr>
      </w:pPr>
      <w:r>
        <w:br w:type="page"/>
      </w:r>
    </w:p>
    <w:sdt>
      <w:sdtPr>
        <w:id w:val="-1250878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5975" w:rsidRDefault="00236EA0" w:rsidP="00A46FD4">
          <w:pPr>
            <w:pStyle w:val="TableofFigures"/>
            <w:tabs>
              <w:tab w:val="right" w:leader="dot" w:pos="8296"/>
            </w:tabs>
            <w:rPr>
              <w:noProof/>
            </w:rPr>
          </w:pPr>
          <w:r>
            <w:rPr>
              <w:rFonts w:eastAsiaTheme="majorEastAsia"/>
              <w:b/>
              <w:bCs/>
              <w:sz w:val="48"/>
              <w:szCs w:val="48"/>
            </w:rPr>
            <w:t>Table of Contents</w:t>
          </w:r>
          <w:r w:rsidR="000365C6">
            <w:fldChar w:fldCharType="begin"/>
          </w:r>
          <w:r w:rsidR="000365C6">
            <w:instrText xml:space="preserve"> TOC \o "1-3" \h \z \u </w:instrText>
          </w:r>
          <w:r w:rsidR="000365C6">
            <w:fldChar w:fldCharType="separate"/>
          </w:r>
        </w:p>
        <w:p w:rsidR="00355975" w:rsidRDefault="00064269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hyperlink w:anchor="_Toc457464292" w:history="1">
            <w:r w:rsidR="00355975" w:rsidRPr="00C764E8">
              <w:rPr>
                <w:rStyle w:val="Hyperlink"/>
                <w:noProof/>
              </w:rPr>
              <w:t>1</w:t>
            </w:r>
            <w:r w:rsidR="00355975"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="00355975" w:rsidRPr="00C764E8">
              <w:rPr>
                <w:rStyle w:val="Hyperlink"/>
                <w:noProof/>
              </w:rPr>
              <w:t>Introduction</w:t>
            </w:r>
            <w:r w:rsidR="00355975">
              <w:rPr>
                <w:noProof/>
                <w:webHidden/>
              </w:rPr>
              <w:tab/>
            </w:r>
            <w:r w:rsidR="00355975">
              <w:rPr>
                <w:noProof/>
                <w:webHidden/>
              </w:rPr>
              <w:fldChar w:fldCharType="begin"/>
            </w:r>
            <w:r w:rsidR="00355975">
              <w:rPr>
                <w:noProof/>
                <w:webHidden/>
              </w:rPr>
              <w:instrText xml:space="preserve"> PAGEREF _Toc457464292 \h </w:instrText>
            </w:r>
            <w:r w:rsidR="00355975">
              <w:rPr>
                <w:noProof/>
                <w:webHidden/>
              </w:rPr>
            </w:r>
            <w:r w:rsidR="00355975">
              <w:rPr>
                <w:noProof/>
                <w:webHidden/>
              </w:rPr>
              <w:fldChar w:fldCharType="separate"/>
            </w:r>
            <w:r w:rsidR="00A92C4E">
              <w:rPr>
                <w:noProof/>
                <w:webHidden/>
              </w:rPr>
              <w:t>4</w:t>
            </w:r>
            <w:r w:rsidR="00355975">
              <w:rPr>
                <w:noProof/>
                <w:webHidden/>
              </w:rPr>
              <w:fldChar w:fldCharType="end"/>
            </w:r>
          </w:hyperlink>
        </w:p>
        <w:p w:rsidR="00355975" w:rsidRDefault="00064269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hyperlink w:anchor="_Toc457464293" w:history="1">
            <w:r w:rsidR="00355975" w:rsidRPr="00C764E8">
              <w:rPr>
                <w:rStyle w:val="Hyperlink"/>
                <w:noProof/>
              </w:rPr>
              <w:t>1.1</w:t>
            </w:r>
            <w:r w:rsidR="00355975"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="00355975" w:rsidRPr="00C764E8">
              <w:rPr>
                <w:rStyle w:val="Hyperlink"/>
                <w:noProof/>
              </w:rPr>
              <w:t>Purpose</w:t>
            </w:r>
            <w:r w:rsidR="00355975">
              <w:rPr>
                <w:noProof/>
                <w:webHidden/>
              </w:rPr>
              <w:tab/>
            </w:r>
            <w:r w:rsidR="00355975">
              <w:rPr>
                <w:noProof/>
                <w:webHidden/>
              </w:rPr>
              <w:fldChar w:fldCharType="begin"/>
            </w:r>
            <w:r w:rsidR="00355975">
              <w:rPr>
                <w:noProof/>
                <w:webHidden/>
              </w:rPr>
              <w:instrText xml:space="preserve"> PAGEREF _Toc457464293 \h </w:instrText>
            </w:r>
            <w:r w:rsidR="00355975">
              <w:rPr>
                <w:noProof/>
                <w:webHidden/>
              </w:rPr>
            </w:r>
            <w:r w:rsidR="00355975">
              <w:rPr>
                <w:noProof/>
                <w:webHidden/>
              </w:rPr>
              <w:fldChar w:fldCharType="separate"/>
            </w:r>
            <w:r w:rsidR="00A92C4E">
              <w:rPr>
                <w:noProof/>
                <w:webHidden/>
              </w:rPr>
              <w:t>4</w:t>
            </w:r>
            <w:r w:rsidR="00355975">
              <w:rPr>
                <w:noProof/>
                <w:webHidden/>
              </w:rPr>
              <w:fldChar w:fldCharType="end"/>
            </w:r>
          </w:hyperlink>
        </w:p>
        <w:p w:rsidR="00355975" w:rsidRDefault="00064269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hyperlink w:anchor="_Toc457464294" w:history="1">
            <w:r w:rsidR="00355975" w:rsidRPr="00C764E8">
              <w:rPr>
                <w:rStyle w:val="Hyperlink"/>
                <w:noProof/>
              </w:rPr>
              <w:t>1.2</w:t>
            </w:r>
            <w:r w:rsidR="00355975"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="00355975" w:rsidRPr="00C764E8">
              <w:rPr>
                <w:rStyle w:val="Hyperlink"/>
                <w:noProof/>
              </w:rPr>
              <w:t>Highlighted Features</w:t>
            </w:r>
            <w:r w:rsidR="00355975">
              <w:rPr>
                <w:noProof/>
                <w:webHidden/>
              </w:rPr>
              <w:tab/>
            </w:r>
            <w:r w:rsidR="00355975">
              <w:rPr>
                <w:noProof/>
                <w:webHidden/>
              </w:rPr>
              <w:fldChar w:fldCharType="begin"/>
            </w:r>
            <w:r w:rsidR="00355975">
              <w:rPr>
                <w:noProof/>
                <w:webHidden/>
              </w:rPr>
              <w:instrText xml:space="preserve"> PAGEREF _Toc457464294 \h </w:instrText>
            </w:r>
            <w:r w:rsidR="00355975">
              <w:rPr>
                <w:noProof/>
                <w:webHidden/>
              </w:rPr>
            </w:r>
            <w:r w:rsidR="00355975">
              <w:rPr>
                <w:noProof/>
                <w:webHidden/>
              </w:rPr>
              <w:fldChar w:fldCharType="separate"/>
            </w:r>
            <w:r w:rsidR="00A92C4E">
              <w:rPr>
                <w:noProof/>
                <w:webHidden/>
              </w:rPr>
              <w:t>4</w:t>
            </w:r>
            <w:r w:rsidR="00355975">
              <w:rPr>
                <w:noProof/>
                <w:webHidden/>
              </w:rPr>
              <w:fldChar w:fldCharType="end"/>
            </w:r>
          </w:hyperlink>
        </w:p>
        <w:p w:rsidR="00355975" w:rsidRDefault="00064269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hyperlink w:anchor="_Toc457464295" w:history="1">
            <w:r w:rsidR="00355975" w:rsidRPr="00C764E8">
              <w:rPr>
                <w:rStyle w:val="Hyperlink"/>
                <w:noProof/>
              </w:rPr>
              <w:t>2</w:t>
            </w:r>
            <w:r w:rsidR="00355975"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="00355975" w:rsidRPr="00C764E8">
              <w:rPr>
                <w:rStyle w:val="Hyperlink"/>
                <w:noProof/>
              </w:rPr>
              <w:t>Installation</w:t>
            </w:r>
            <w:r w:rsidR="00355975">
              <w:rPr>
                <w:noProof/>
                <w:webHidden/>
              </w:rPr>
              <w:tab/>
            </w:r>
            <w:r w:rsidR="00355975">
              <w:rPr>
                <w:noProof/>
                <w:webHidden/>
              </w:rPr>
              <w:fldChar w:fldCharType="begin"/>
            </w:r>
            <w:r w:rsidR="00355975">
              <w:rPr>
                <w:noProof/>
                <w:webHidden/>
              </w:rPr>
              <w:instrText xml:space="preserve"> PAGEREF _Toc457464295 \h </w:instrText>
            </w:r>
            <w:r w:rsidR="00355975">
              <w:rPr>
                <w:noProof/>
                <w:webHidden/>
              </w:rPr>
            </w:r>
            <w:r w:rsidR="00355975">
              <w:rPr>
                <w:noProof/>
                <w:webHidden/>
              </w:rPr>
              <w:fldChar w:fldCharType="separate"/>
            </w:r>
            <w:r w:rsidR="00A92C4E">
              <w:rPr>
                <w:noProof/>
                <w:webHidden/>
              </w:rPr>
              <w:t>4</w:t>
            </w:r>
            <w:r w:rsidR="00355975">
              <w:rPr>
                <w:noProof/>
                <w:webHidden/>
              </w:rPr>
              <w:fldChar w:fldCharType="end"/>
            </w:r>
          </w:hyperlink>
        </w:p>
        <w:p w:rsidR="00355975" w:rsidRDefault="00064269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hyperlink w:anchor="_Toc457464296" w:history="1">
            <w:r w:rsidR="00355975" w:rsidRPr="00C764E8">
              <w:rPr>
                <w:rStyle w:val="Hyperlink"/>
                <w:noProof/>
              </w:rPr>
              <w:t>3</w:t>
            </w:r>
            <w:r w:rsidR="00355975"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="00355975" w:rsidRPr="00C764E8">
              <w:rPr>
                <w:rStyle w:val="Hyperlink"/>
                <w:noProof/>
              </w:rPr>
              <w:t>Usage</w:t>
            </w:r>
            <w:r w:rsidR="00355975">
              <w:rPr>
                <w:noProof/>
                <w:webHidden/>
              </w:rPr>
              <w:tab/>
            </w:r>
            <w:r w:rsidR="00355975">
              <w:rPr>
                <w:noProof/>
                <w:webHidden/>
              </w:rPr>
              <w:fldChar w:fldCharType="begin"/>
            </w:r>
            <w:r w:rsidR="00355975">
              <w:rPr>
                <w:noProof/>
                <w:webHidden/>
              </w:rPr>
              <w:instrText xml:space="preserve"> PAGEREF _Toc457464296 \h </w:instrText>
            </w:r>
            <w:r w:rsidR="00355975">
              <w:rPr>
                <w:noProof/>
                <w:webHidden/>
              </w:rPr>
            </w:r>
            <w:r w:rsidR="00355975">
              <w:rPr>
                <w:noProof/>
                <w:webHidden/>
              </w:rPr>
              <w:fldChar w:fldCharType="separate"/>
            </w:r>
            <w:r w:rsidR="00A92C4E">
              <w:rPr>
                <w:noProof/>
                <w:webHidden/>
              </w:rPr>
              <w:t>5</w:t>
            </w:r>
            <w:r w:rsidR="00355975">
              <w:rPr>
                <w:noProof/>
                <w:webHidden/>
              </w:rPr>
              <w:fldChar w:fldCharType="end"/>
            </w:r>
          </w:hyperlink>
        </w:p>
        <w:p w:rsidR="00355975" w:rsidRDefault="00064269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hyperlink w:anchor="_Toc457464297" w:history="1">
            <w:r w:rsidR="00355975" w:rsidRPr="00C764E8">
              <w:rPr>
                <w:rStyle w:val="Hyperlink"/>
                <w:noProof/>
              </w:rPr>
              <w:t>Workflow pipeline</w:t>
            </w:r>
            <w:r w:rsidR="00355975">
              <w:rPr>
                <w:noProof/>
                <w:webHidden/>
              </w:rPr>
              <w:tab/>
            </w:r>
            <w:r w:rsidR="00355975">
              <w:rPr>
                <w:noProof/>
                <w:webHidden/>
              </w:rPr>
              <w:fldChar w:fldCharType="begin"/>
            </w:r>
            <w:r w:rsidR="00355975">
              <w:rPr>
                <w:noProof/>
                <w:webHidden/>
              </w:rPr>
              <w:instrText xml:space="preserve"> PAGEREF _Toc457464297 \h </w:instrText>
            </w:r>
            <w:r w:rsidR="00355975">
              <w:rPr>
                <w:noProof/>
                <w:webHidden/>
              </w:rPr>
            </w:r>
            <w:r w:rsidR="00355975">
              <w:rPr>
                <w:noProof/>
                <w:webHidden/>
              </w:rPr>
              <w:fldChar w:fldCharType="separate"/>
            </w:r>
            <w:r w:rsidR="00A92C4E">
              <w:rPr>
                <w:noProof/>
                <w:webHidden/>
              </w:rPr>
              <w:t>5</w:t>
            </w:r>
            <w:r w:rsidR="00355975">
              <w:rPr>
                <w:noProof/>
                <w:webHidden/>
              </w:rPr>
              <w:fldChar w:fldCharType="end"/>
            </w:r>
          </w:hyperlink>
        </w:p>
        <w:p w:rsidR="00355975" w:rsidRDefault="00064269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hyperlink w:anchor="_Toc457464298" w:history="1">
            <w:r w:rsidR="00355975" w:rsidRPr="00C764E8">
              <w:rPr>
                <w:rStyle w:val="Hyperlink"/>
                <w:noProof/>
              </w:rPr>
              <w:t>3.1</w:t>
            </w:r>
            <w:r w:rsidR="00355975"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="00355975" w:rsidRPr="00C764E8">
              <w:rPr>
                <w:rStyle w:val="Hyperlink"/>
                <w:noProof/>
              </w:rPr>
              <w:t>Basic Controls</w:t>
            </w:r>
            <w:r w:rsidR="00355975">
              <w:rPr>
                <w:noProof/>
                <w:webHidden/>
              </w:rPr>
              <w:tab/>
            </w:r>
            <w:r w:rsidR="00355975">
              <w:rPr>
                <w:noProof/>
                <w:webHidden/>
              </w:rPr>
              <w:fldChar w:fldCharType="begin"/>
            </w:r>
            <w:r w:rsidR="00355975">
              <w:rPr>
                <w:noProof/>
                <w:webHidden/>
              </w:rPr>
              <w:instrText xml:space="preserve"> PAGEREF _Toc457464298 \h </w:instrText>
            </w:r>
            <w:r w:rsidR="00355975">
              <w:rPr>
                <w:noProof/>
                <w:webHidden/>
              </w:rPr>
            </w:r>
            <w:r w:rsidR="00355975">
              <w:rPr>
                <w:noProof/>
                <w:webHidden/>
              </w:rPr>
              <w:fldChar w:fldCharType="separate"/>
            </w:r>
            <w:r w:rsidR="00A92C4E">
              <w:rPr>
                <w:noProof/>
                <w:webHidden/>
              </w:rPr>
              <w:t>6</w:t>
            </w:r>
            <w:r w:rsidR="00355975">
              <w:rPr>
                <w:noProof/>
                <w:webHidden/>
              </w:rPr>
              <w:fldChar w:fldCharType="end"/>
            </w:r>
          </w:hyperlink>
        </w:p>
        <w:p w:rsidR="00355975" w:rsidRDefault="00064269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hyperlink w:anchor="_Toc457464299" w:history="1">
            <w:r w:rsidR="00355975" w:rsidRPr="00C764E8">
              <w:rPr>
                <w:rStyle w:val="Hyperlink"/>
                <w:noProof/>
              </w:rPr>
              <w:t>3.2</w:t>
            </w:r>
            <w:r w:rsidR="00355975"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="00355975" w:rsidRPr="00C764E8">
              <w:rPr>
                <w:rStyle w:val="Hyperlink"/>
                <w:noProof/>
              </w:rPr>
              <w:t>Image Fusion</w:t>
            </w:r>
            <w:r w:rsidR="00355975">
              <w:rPr>
                <w:noProof/>
                <w:webHidden/>
              </w:rPr>
              <w:tab/>
            </w:r>
            <w:r w:rsidR="00355975">
              <w:rPr>
                <w:noProof/>
                <w:webHidden/>
              </w:rPr>
              <w:fldChar w:fldCharType="begin"/>
            </w:r>
            <w:r w:rsidR="00355975">
              <w:rPr>
                <w:noProof/>
                <w:webHidden/>
              </w:rPr>
              <w:instrText xml:space="preserve"> PAGEREF _Toc457464299 \h </w:instrText>
            </w:r>
            <w:r w:rsidR="00355975">
              <w:rPr>
                <w:noProof/>
                <w:webHidden/>
              </w:rPr>
            </w:r>
            <w:r w:rsidR="00355975">
              <w:rPr>
                <w:noProof/>
                <w:webHidden/>
              </w:rPr>
              <w:fldChar w:fldCharType="separate"/>
            </w:r>
            <w:r w:rsidR="00A92C4E">
              <w:rPr>
                <w:noProof/>
                <w:webHidden/>
              </w:rPr>
              <w:t>7</w:t>
            </w:r>
            <w:r w:rsidR="00355975">
              <w:rPr>
                <w:noProof/>
                <w:webHidden/>
              </w:rPr>
              <w:fldChar w:fldCharType="end"/>
            </w:r>
          </w:hyperlink>
        </w:p>
        <w:p w:rsidR="000365C6" w:rsidRDefault="000365C6">
          <w:r>
            <w:rPr>
              <w:b/>
              <w:bCs/>
              <w:noProof/>
            </w:rPr>
            <w:fldChar w:fldCharType="end"/>
          </w:r>
        </w:p>
      </w:sdtContent>
    </w:sdt>
    <w:p w:rsidR="000365C6" w:rsidRDefault="000365C6">
      <w:pPr>
        <w:widowControl/>
      </w:pPr>
      <w:r>
        <w:br w:type="page"/>
      </w:r>
    </w:p>
    <w:p w:rsidR="00236EA0" w:rsidRDefault="00236EA0">
      <w:pPr>
        <w:pStyle w:val="TableofFigures"/>
        <w:tabs>
          <w:tab w:val="right" w:leader="dot" w:pos="8296"/>
        </w:tabs>
        <w:rPr>
          <w:rFonts w:eastAsiaTheme="majorEastAsia"/>
          <w:b/>
          <w:bCs/>
          <w:sz w:val="48"/>
          <w:szCs w:val="48"/>
        </w:rPr>
      </w:pPr>
      <w:r>
        <w:rPr>
          <w:rFonts w:eastAsiaTheme="majorEastAsia"/>
          <w:b/>
          <w:bCs/>
          <w:sz w:val="48"/>
          <w:szCs w:val="48"/>
        </w:rPr>
        <w:lastRenderedPageBreak/>
        <w:t>Table of Figures</w:t>
      </w:r>
    </w:p>
    <w:p w:rsidR="00355975" w:rsidRDefault="00236EA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kern w:val="0"/>
          <w:sz w:val="22"/>
        </w:rPr>
      </w:pPr>
      <w:r>
        <w:rPr>
          <w:rFonts w:eastAsiaTheme="majorEastAsia"/>
          <w:b/>
          <w:bCs/>
          <w:sz w:val="48"/>
          <w:szCs w:val="48"/>
        </w:rPr>
        <w:fldChar w:fldCharType="begin"/>
      </w:r>
      <w:r>
        <w:rPr>
          <w:rFonts w:eastAsiaTheme="majorEastAsia"/>
          <w:b/>
          <w:bCs/>
          <w:sz w:val="48"/>
          <w:szCs w:val="48"/>
        </w:rPr>
        <w:instrText xml:space="preserve"> TOC \h \z \c "Figure" </w:instrText>
      </w:r>
      <w:r>
        <w:rPr>
          <w:rFonts w:eastAsiaTheme="majorEastAsia"/>
          <w:b/>
          <w:bCs/>
          <w:sz w:val="48"/>
          <w:szCs w:val="48"/>
        </w:rPr>
        <w:fldChar w:fldCharType="separate"/>
      </w:r>
      <w:hyperlink w:anchor="_Toc457464307" w:history="1">
        <w:r w:rsidR="00355975" w:rsidRPr="003B34DB">
          <w:rPr>
            <w:rStyle w:val="Hyperlink"/>
            <w:noProof/>
          </w:rPr>
          <w:t>Figure 1 Workflow Diagram</w:t>
        </w:r>
        <w:r w:rsidR="00355975">
          <w:rPr>
            <w:noProof/>
            <w:webHidden/>
          </w:rPr>
          <w:tab/>
        </w:r>
        <w:r w:rsidR="00355975">
          <w:rPr>
            <w:noProof/>
            <w:webHidden/>
          </w:rPr>
          <w:fldChar w:fldCharType="begin"/>
        </w:r>
        <w:r w:rsidR="00355975">
          <w:rPr>
            <w:noProof/>
            <w:webHidden/>
          </w:rPr>
          <w:instrText xml:space="preserve"> PAGEREF _Toc457464307 \h </w:instrText>
        </w:r>
        <w:r w:rsidR="00355975">
          <w:rPr>
            <w:noProof/>
            <w:webHidden/>
          </w:rPr>
        </w:r>
        <w:r w:rsidR="00355975">
          <w:rPr>
            <w:noProof/>
            <w:webHidden/>
          </w:rPr>
          <w:fldChar w:fldCharType="separate"/>
        </w:r>
        <w:r w:rsidR="00A92C4E">
          <w:rPr>
            <w:noProof/>
            <w:webHidden/>
          </w:rPr>
          <w:t>5</w:t>
        </w:r>
        <w:r w:rsidR="00355975">
          <w:rPr>
            <w:noProof/>
            <w:webHidden/>
          </w:rPr>
          <w:fldChar w:fldCharType="end"/>
        </w:r>
      </w:hyperlink>
    </w:p>
    <w:p w:rsidR="00355975" w:rsidRDefault="00064269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kern w:val="0"/>
          <w:sz w:val="22"/>
        </w:rPr>
      </w:pPr>
      <w:hyperlink w:anchor="_Toc457464308" w:history="1">
        <w:r w:rsidR="00355975" w:rsidRPr="003B34DB">
          <w:rPr>
            <w:rStyle w:val="Hyperlink"/>
            <w:noProof/>
          </w:rPr>
          <w:t>Figure 2 Toolbar tooltips 1</w:t>
        </w:r>
        <w:r w:rsidR="00355975">
          <w:rPr>
            <w:noProof/>
            <w:webHidden/>
          </w:rPr>
          <w:tab/>
        </w:r>
        <w:r w:rsidR="00355975">
          <w:rPr>
            <w:noProof/>
            <w:webHidden/>
          </w:rPr>
          <w:fldChar w:fldCharType="begin"/>
        </w:r>
        <w:r w:rsidR="00355975">
          <w:rPr>
            <w:noProof/>
            <w:webHidden/>
          </w:rPr>
          <w:instrText xml:space="preserve"> PAGEREF _Toc457464308 \h </w:instrText>
        </w:r>
        <w:r w:rsidR="00355975">
          <w:rPr>
            <w:noProof/>
            <w:webHidden/>
          </w:rPr>
        </w:r>
        <w:r w:rsidR="00355975">
          <w:rPr>
            <w:noProof/>
            <w:webHidden/>
          </w:rPr>
          <w:fldChar w:fldCharType="separate"/>
        </w:r>
        <w:r w:rsidR="00A92C4E">
          <w:rPr>
            <w:noProof/>
            <w:webHidden/>
          </w:rPr>
          <w:t>6</w:t>
        </w:r>
        <w:r w:rsidR="00355975">
          <w:rPr>
            <w:noProof/>
            <w:webHidden/>
          </w:rPr>
          <w:fldChar w:fldCharType="end"/>
        </w:r>
      </w:hyperlink>
    </w:p>
    <w:p w:rsidR="00355975" w:rsidRDefault="00064269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kern w:val="0"/>
          <w:sz w:val="22"/>
        </w:rPr>
      </w:pPr>
      <w:hyperlink w:anchor="_Toc457464309" w:history="1">
        <w:r w:rsidR="00355975" w:rsidRPr="003B34DB">
          <w:rPr>
            <w:rStyle w:val="Hyperlink"/>
            <w:noProof/>
          </w:rPr>
          <w:t>Figure 3 Toolbar tooltips 2</w:t>
        </w:r>
        <w:r w:rsidR="00355975">
          <w:rPr>
            <w:noProof/>
            <w:webHidden/>
          </w:rPr>
          <w:tab/>
        </w:r>
        <w:r w:rsidR="00355975">
          <w:rPr>
            <w:noProof/>
            <w:webHidden/>
          </w:rPr>
          <w:fldChar w:fldCharType="begin"/>
        </w:r>
        <w:r w:rsidR="00355975">
          <w:rPr>
            <w:noProof/>
            <w:webHidden/>
          </w:rPr>
          <w:instrText xml:space="preserve"> PAGEREF _Toc457464309 \h </w:instrText>
        </w:r>
        <w:r w:rsidR="00355975">
          <w:rPr>
            <w:noProof/>
            <w:webHidden/>
          </w:rPr>
        </w:r>
        <w:r w:rsidR="00355975">
          <w:rPr>
            <w:noProof/>
            <w:webHidden/>
          </w:rPr>
          <w:fldChar w:fldCharType="separate"/>
        </w:r>
        <w:r w:rsidR="00A92C4E">
          <w:rPr>
            <w:noProof/>
            <w:webHidden/>
          </w:rPr>
          <w:t>6</w:t>
        </w:r>
        <w:r w:rsidR="00355975">
          <w:rPr>
            <w:noProof/>
            <w:webHidden/>
          </w:rPr>
          <w:fldChar w:fldCharType="end"/>
        </w:r>
      </w:hyperlink>
    </w:p>
    <w:p w:rsidR="00355975" w:rsidRDefault="00064269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kern w:val="0"/>
          <w:sz w:val="22"/>
        </w:rPr>
      </w:pPr>
      <w:hyperlink w:anchor="_Toc457464310" w:history="1">
        <w:r w:rsidR="00355975" w:rsidRPr="003B34DB">
          <w:rPr>
            <w:rStyle w:val="Hyperlink"/>
            <w:noProof/>
          </w:rPr>
          <w:t>Figure 4 Function tab options - Image Preprocessing</w:t>
        </w:r>
        <w:r w:rsidR="00355975">
          <w:rPr>
            <w:noProof/>
            <w:webHidden/>
          </w:rPr>
          <w:tab/>
        </w:r>
        <w:r w:rsidR="00355975">
          <w:rPr>
            <w:noProof/>
            <w:webHidden/>
          </w:rPr>
          <w:fldChar w:fldCharType="begin"/>
        </w:r>
        <w:r w:rsidR="00355975">
          <w:rPr>
            <w:noProof/>
            <w:webHidden/>
          </w:rPr>
          <w:instrText xml:space="preserve"> PAGEREF _Toc457464310 \h </w:instrText>
        </w:r>
        <w:r w:rsidR="00355975">
          <w:rPr>
            <w:noProof/>
            <w:webHidden/>
          </w:rPr>
        </w:r>
        <w:r w:rsidR="00355975">
          <w:rPr>
            <w:noProof/>
            <w:webHidden/>
          </w:rPr>
          <w:fldChar w:fldCharType="separate"/>
        </w:r>
        <w:r w:rsidR="00A92C4E">
          <w:rPr>
            <w:noProof/>
            <w:webHidden/>
          </w:rPr>
          <w:t>7</w:t>
        </w:r>
        <w:r w:rsidR="00355975">
          <w:rPr>
            <w:noProof/>
            <w:webHidden/>
          </w:rPr>
          <w:fldChar w:fldCharType="end"/>
        </w:r>
      </w:hyperlink>
    </w:p>
    <w:p w:rsidR="00355975" w:rsidRDefault="00064269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kern w:val="0"/>
          <w:sz w:val="22"/>
        </w:rPr>
      </w:pPr>
      <w:hyperlink w:anchor="_Toc457464311" w:history="1">
        <w:r w:rsidR="00355975" w:rsidRPr="003B34DB">
          <w:rPr>
            <w:rStyle w:val="Hyperlink"/>
            <w:noProof/>
          </w:rPr>
          <w:t>Figure 5 Registration properties</w:t>
        </w:r>
        <w:r w:rsidR="00355975">
          <w:rPr>
            <w:noProof/>
            <w:webHidden/>
          </w:rPr>
          <w:tab/>
        </w:r>
        <w:r w:rsidR="00355975">
          <w:rPr>
            <w:noProof/>
            <w:webHidden/>
          </w:rPr>
          <w:fldChar w:fldCharType="begin"/>
        </w:r>
        <w:r w:rsidR="00355975">
          <w:rPr>
            <w:noProof/>
            <w:webHidden/>
          </w:rPr>
          <w:instrText xml:space="preserve"> PAGEREF _Toc457464311 \h </w:instrText>
        </w:r>
        <w:r w:rsidR="00355975">
          <w:rPr>
            <w:noProof/>
            <w:webHidden/>
          </w:rPr>
        </w:r>
        <w:r w:rsidR="00355975">
          <w:rPr>
            <w:noProof/>
            <w:webHidden/>
          </w:rPr>
          <w:fldChar w:fldCharType="separate"/>
        </w:r>
        <w:r w:rsidR="00A92C4E">
          <w:rPr>
            <w:noProof/>
            <w:webHidden/>
          </w:rPr>
          <w:t>7</w:t>
        </w:r>
        <w:r w:rsidR="00355975">
          <w:rPr>
            <w:noProof/>
            <w:webHidden/>
          </w:rPr>
          <w:fldChar w:fldCharType="end"/>
        </w:r>
      </w:hyperlink>
    </w:p>
    <w:p w:rsidR="00355975" w:rsidRDefault="00064269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kern w:val="0"/>
          <w:sz w:val="22"/>
        </w:rPr>
      </w:pPr>
      <w:hyperlink w:anchor="_Toc457464312" w:history="1">
        <w:r w:rsidR="00355975" w:rsidRPr="003B34DB">
          <w:rPr>
            <w:rStyle w:val="Hyperlink"/>
            <w:noProof/>
          </w:rPr>
          <w:t>Figure 6 Image fusion properties</w:t>
        </w:r>
        <w:r w:rsidR="00355975">
          <w:rPr>
            <w:noProof/>
            <w:webHidden/>
          </w:rPr>
          <w:tab/>
        </w:r>
        <w:r w:rsidR="00355975">
          <w:rPr>
            <w:noProof/>
            <w:webHidden/>
          </w:rPr>
          <w:fldChar w:fldCharType="begin"/>
        </w:r>
        <w:r w:rsidR="00355975">
          <w:rPr>
            <w:noProof/>
            <w:webHidden/>
          </w:rPr>
          <w:instrText xml:space="preserve"> PAGEREF _Toc457464312 \h </w:instrText>
        </w:r>
        <w:r w:rsidR="00355975">
          <w:rPr>
            <w:noProof/>
            <w:webHidden/>
          </w:rPr>
        </w:r>
        <w:r w:rsidR="00355975">
          <w:rPr>
            <w:noProof/>
            <w:webHidden/>
          </w:rPr>
          <w:fldChar w:fldCharType="separate"/>
        </w:r>
        <w:r w:rsidR="00A92C4E">
          <w:rPr>
            <w:noProof/>
            <w:webHidden/>
          </w:rPr>
          <w:t>8</w:t>
        </w:r>
        <w:r w:rsidR="00355975">
          <w:rPr>
            <w:noProof/>
            <w:webHidden/>
          </w:rPr>
          <w:fldChar w:fldCharType="end"/>
        </w:r>
      </w:hyperlink>
    </w:p>
    <w:p w:rsidR="00355975" w:rsidRDefault="00064269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kern w:val="0"/>
          <w:sz w:val="22"/>
        </w:rPr>
      </w:pPr>
      <w:hyperlink w:anchor="_Toc457464313" w:history="1">
        <w:r w:rsidR="00355975" w:rsidRPr="003B34DB">
          <w:rPr>
            <w:rStyle w:val="Hyperlink"/>
            <w:noProof/>
          </w:rPr>
          <w:t>Figure 7 Image fusion describe</w:t>
        </w:r>
        <w:r w:rsidR="00355975">
          <w:rPr>
            <w:noProof/>
            <w:webHidden/>
          </w:rPr>
          <w:tab/>
        </w:r>
        <w:r w:rsidR="00355975">
          <w:rPr>
            <w:noProof/>
            <w:webHidden/>
          </w:rPr>
          <w:fldChar w:fldCharType="begin"/>
        </w:r>
        <w:r w:rsidR="00355975">
          <w:rPr>
            <w:noProof/>
            <w:webHidden/>
          </w:rPr>
          <w:instrText xml:space="preserve"> PAGEREF _Toc457464313 \h </w:instrText>
        </w:r>
        <w:r w:rsidR="00355975">
          <w:rPr>
            <w:noProof/>
            <w:webHidden/>
          </w:rPr>
        </w:r>
        <w:r w:rsidR="00355975">
          <w:rPr>
            <w:noProof/>
            <w:webHidden/>
          </w:rPr>
          <w:fldChar w:fldCharType="separate"/>
        </w:r>
        <w:r w:rsidR="00A92C4E">
          <w:rPr>
            <w:noProof/>
            <w:webHidden/>
          </w:rPr>
          <w:t>8</w:t>
        </w:r>
        <w:r w:rsidR="00355975">
          <w:rPr>
            <w:noProof/>
            <w:webHidden/>
          </w:rPr>
          <w:fldChar w:fldCharType="end"/>
        </w:r>
      </w:hyperlink>
    </w:p>
    <w:p w:rsidR="00355975" w:rsidRDefault="00064269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kern w:val="0"/>
          <w:sz w:val="22"/>
        </w:rPr>
      </w:pPr>
      <w:hyperlink w:anchor="_Toc457464314" w:history="1">
        <w:r w:rsidR="00355975" w:rsidRPr="003B34DB">
          <w:rPr>
            <w:rStyle w:val="Hyperlink"/>
            <w:noProof/>
          </w:rPr>
          <w:t>Figure 8 Export images</w:t>
        </w:r>
        <w:r w:rsidR="00355975">
          <w:rPr>
            <w:noProof/>
            <w:webHidden/>
          </w:rPr>
          <w:tab/>
        </w:r>
        <w:r w:rsidR="00355975">
          <w:rPr>
            <w:noProof/>
            <w:webHidden/>
          </w:rPr>
          <w:fldChar w:fldCharType="begin"/>
        </w:r>
        <w:r w:rsidR="00355975">
          <w:rPr>
            <w:noProof/>
            <w:webHidden/>
          </w:rPr>
          <w:instrText xml:space="preserve"> PAGEREF _Toc457464314 \h </w:instrText>
        </w:r>
        <w:r w:rsidR="00355975">
          <w:rPr>
            <w:noProof/>
            <w:webHidden/>
          </w:rPr>
        </w:r>
        <w:r w:rsidR="00355975">
          <w:rPr>
            <w:noProof/>
            <w:webHidden/>
          </w:rPr>
          <w:fldChar w:fldCharType="separate"/>
        </w:r>
        <w:r w:rsidR="00A92C4E">
          <w:rPr>
            <w:noProof/>
            <w:webHidden/>
          </w:rPr>
          <w:t>8</w:t>
        </w:r>
        <w:r w:rsidR="00355975">
          <w:rPr>
            <w:noProof/>
            <w:webHidden/>
          </w:rPr>
          <w:fldChar w:fldCharType="end"/>
        </w:r>
      </w:hyperlink>
    </w:p>
    <w:p w:rsidR="00236EA0" w:rsidRDefault="00236EA0">
      <w:pPr>
        <w:widowControl/>
        <w:rPr>
          <w:rFonts w:eastAsiaTheme="majorEastAsia"/>
          <w:b/>
          <w:bCs/>
          <w:sz w:val="48"/>
          <w:szCs w:val="48"/>
        </w:rPr>
      </w:pPr>
      <w:r>
        <w:rPr>
          <w:rFonts w:eastAsiaTheme="majorEastAsia"/>
          <w:b/>
          <w:bCs/>
          <w:sz w:val="48"/>
          <w:szCs w:val="48"/>
        </w:rPr>
        <w:fldChar w:fldCharType="end"/>
      </w:r>
    </w:p>
    <w:p w:rsidR="00236EA0" w:rsidRDefault="00236EA0">
      <w:pPr>
        <w:widowControl/>
        <w:rPr>
          <w:rFonts w:eastAsiaTheme="majorEastAsia"/>
          <w:b/>
          <w:bCs/>
          <w:sz w:val="48"/>
          <w:szCs w:val="48"/>
        </w:rPr>
      </w:pPr>
      <w:r>
        <w:br w:type="page"/>
      </w:r>
    </w:p>
    <w:p w:rsidR="00A15C9C" w:rsidRDefault="00FD2BF6" w:rsidP="00C02E3C">
      <w:pPr>
        <w:pStyle w:val="Heading2"/>
      </w:pPr>
      <w:bookmarkStart w:id="6" w:name="_Toc457464292"/>
      <w:r w:rsidRPr="00C02E3C">
        <w:lastRenderedPageBreak/>
        <w:t>Introduction</w:t>
      </w:r>
      <w:bookmarkEnd w:id="6"/>
    </w:p>
    <w:p w:rsidR="00FD2BF6" w:rsidRDefault="00FD2BF6" w:rsidP="00C02E3C">
      <w:pPr>
        <w:pStyle w:val="Heading3"/>
      </w:pPr>
      <w:bookmarkStart w:id="7" w:name="_Toc457464293"/>
      <w:r>
        <w:rPr>
          <w:rFonts w:hint="eastAsia"/>
        </w:rPr>
        <w:t>P</w:t>
      </w:r>
      <w:r>
        <w:t>urpose</w:t>
      </w:r>
      <w:bookmarkEnd w:id="7"/>
    </w:p>
    <w:p w:rsidR="000F5F2E" w:rsidRDefault="00D20D06" w:rsidP="009F5E55">
      <w:pPr>
        <w:ind w:firstLineChars="177" w:firstLine="425"/>
      </w:pPr>
      <w:r>
        <w:t>The purpose of this document is to instruct u</w:t>
      </w:r>
      <w:r w:rsidR="00F7593B">
        <w:t>ser to use the application iFusion</w:t>
      </w:r>
      <w:r>
        <w:t xml:space="preserve"> in details. This application allows user to register two images to the same space and fuse these images together with specified weighting.</w:t>
      </w:r>
    </w:p>
    <w:p w:rsidR="009F5E55" w:rsidRDefault="009F5E55" w:rsidP="00C02E3C">
      <w:pPr>
        <w:pStyle w:val="Heading3"/>
      </w:pPr>
      <w:bookmarkStart w:id="8" w:name="_Toc457464294"/>
      <w:r>
        <w:t>Highlighted Features</w:t>
      </w:r>
      <w:bookmarkEnd w:id="8"/>
    </w:p>
    <w:p w:rsidR="001D3DBC" w:rsidRDefault="009F5E55" w:rsidP="00D20D06">
      <w:pPr>
        <w:ind w:left="425"/>
      </w:pPr>
      <w:r>
        <w:t xml:space="preserve">The </w:t>
      </w:r>
      <w:r w:rsidR="00D20D06">
        <w:t xml:space="preserve">software </w:t>
      </w:r>
      <w:r w:rsidR="004B0022">
        <w:t>highlights</w:t>
      </w:r>
      <w:r w:rsidR="00D20D06">
        <w:t xml:space="preserve"> the following features:</w:t>
      </w:r>
    </w:p>
    <w:p w:rsidR="00D20D06" w:rsidRDefault="00D20D06" w:rsidP="00D20D06">
      <w:pPr>
        <w:pStyle w:val="ListParagraph"/>
        <w:numPr>
          <w:ilvl w:val="0"/>
          <w:numId w:val="15"/>
        </w:numPr>
        <w:ind w:leftChars="0"/>
      </w:pPr>
      <w:r>
        <w:t>Register images to same space</w:t>
      </w:r>
    </w:p>
    <w:p w:rsidR="00D20D06" w:rsidRDefault="00D20D06" w:rsidP="00D20D06">
      <w:pPr>
        <w:pStyle w:val="ListParagraph"/>
        <w:numPr>
          <w:ilvl w:val="0"/>
          <w:numId w:val="15"/>
        </w:numPr>
        <w:ind w:leftChars="0"/>
      </w:pPr>
      <w:r>
        <w:t>Fuse two images together and create a new image</w:t>
      </w:r>
    </w:p>
    <w:p w:rsidR="00D20D06" w:rsidRDefault="00D20D06" w:rsidP="00D20D06">
      <w:pPr>
        <w:pStyle w:val="ListParagraph"/>
        <w:numPr>
          <w:ilvl w:val="0"/>
          <w:numId w:val="15"/>
        </w:numPr>
        <w:ind w:leftChars="0"/>
      </w:pPr>
      <w:r>
        <w:t>Export the image in DICOM or NIFTI.</w:t>
      </w:r>
    </w:p>
    <w:p w:rsidR="001D3DBC" w:rsidRDefault="001D3DBC" w:rsidP="001D3DBC"/>
    <w:p w:rsidR="009F5E55" w:rsidRDefault="001D3DBC" w:rsidP="00C02E3C">
      <w:pPr>
        <w:pStyle w:val="Heading2"/>
      </w:pPr>
      <w:bookmarkStart w:id="9" w:name="_Toc457464295"/>
      <w:r>
        <w:t>Installation</w:t>
      </w:r>
      <w:bookmarkEnd w:id="9"/>
    </w:p>
    <w:p w:rsidR="001D3DBC" w:rsidRDefault="001D3DBC" w:rsidP="001D3DBC">
      <w:pPr>
        <w:ind w:left="425"/>
      </w:pPr>
      <w:r>
        <w:t>Follow the instruction to install the software:</w:t>
      </w:r>
    </w:p>
    <w:p w:rsidR="001D3DBC" w:rsidRDefault="001D3DBC" w:rsidP="005D2FEF">
      <w:pPr>
        <w:pStyle w:val="ListParagraph"/>
        <w:numPr>
          <w:ilvl w:val="0"/>
          <w:numId w:val="3"/>
        </w:numPr>
        <w:ind w:leftChars="0" w:left="900" w:hanging="450"/>
      </w:pPr>
      <w:r>
        <w:t>Unpack the zip/</w:t>
      </w:r>
      <w:proofErr w:type="spellStart"/>
      <w:r>
        <w:t>rar</w:t>
      </w:r>
      <w:proofErr w:type="spellEnd"/>
      <w:r>
        <w:t xml:space="preserve"> file.</w:t>
      </w:r>
    </w:p>
    <w:p w:rsidR="00DB5961" w:rsidRDefault="00DB5961" w:rsidP="005D2FEF">
      <w:pPr>
        <w:pStyle w:val="ListParagraph"/>
        <w:numPr>
          <w:ilvl w:val="0"/>
          <w:numId w:val="3"/>
        </w:numPr>
        <w:ind w:leftChars="0" w:left="900" w:hanging="450"/>
      </w:pPr>
      <w:r>
        <w:t>Place your “license.dat” in the same directory as the file “Setup.vbs”.</w:t>
      </w:r>
    </w:p>
    <w:p w:rsidR="001D3DBC" w:rsidRDefault="001D3DBC" w:rsidP="005D2FEF">
      <w:pPr>
        <w:pStyle w:val="ListParagraph"/>
        <w:numPr>
          <w:ilvl w:val="0"/>
          <w:numId w:val="3"/>
        </w:numPr>
        <w:ind w:leftChars="0" w:left="900" w:hanging="450"/>
      </w:pPr>
      <w:r>
        <w:t>Double click the script file “</w:t>
      </w:r>
      <w:r w:rsidRPr="001D3DBC">
        <w:t>Setup.vbs</w:t>
      </w:r>
      <w:r>
        <w:t>”.</w:t>
      </w:r>
    </w:p>
    <w:p w:rsidR="001D3DBC" w:rsidRDefault="001D3DBC" w:rsidP="005D2FEF">
      <w:pPr>
        <w:pStyle w:val="ListParagraph"/>
        <w:numPr>
          <w:ilvl w:val="0"/>
          <w:numId w:val="3"/>
        </w:numPr>
        <w:ind w:leftChars="0" w:left="900" w:hanging="450"/>
      </w:pPr>
      <w:r>
        <w:t>Press “Install” when prompted with installation of Microsoft Visual C++ redistributable. Finish the rest of the installation as instructed.</w:t>
      </w:r>
    </w:p>
    <w:p w:rsidR="001D3DBC" w:rsidRDefault="001D3DBC" w:rsidP="005D2FEF">
      <w:pPr>
        <w:pStyle w:val="ListParagraph"/>
        <w:numPr>
          <w:ilvl w:val="0"/>
          <w:numId w:val="3"/>
        </w:numPr>
        <w:ind w:leftChars="0" w:left="900" w:hanging="450"/>
      </w:pPr>
      <w:r>
        <w:t>Press “Run” when prompted with system security message.</w:t>
      </w:r>
    </w:p>
    <w:p w:rsidR="001D3DBC" w:rsidRDefault="001D3DBC" w:rsidP="005D2FEF">
      <w:pPr>
        <w:pStyle w:val="ListParagraph"/>
        <w:numPr>
          <w:ilvl w:val="0"/>
          <w:numId w:val="3"/>
        </w:numPr>
        <w:ind w:leftChars="0" w:left="900" w:hanging="450"/>
      </w:pPr>
      <w:r>
        <w:t>Installation is completed when you see “</w:t>
      </w:r>
      <w:proofErr w:type="spellStart"/>
      <w:r w:rsidR="00D20D06">
        <w:t>iFus</w:t>
      </w:r>
      <w:r w:rsidR="00701C58">
        <w:t>ion</w:t>
      </w:r>
      <w:r w:rsidR="00D20D06">
        <w:t>.lnk</w:t>
      </w:r>
      <w:proofErr w:type="spellEnd"/>
      <w:r>
        <w:t>” short cut appears at the root directory of installation.</w:t>
      </w:r>
    </w:p>
    <w:p w:rsidR="001D3DBC" w:rsidRDefault="001D3DBC" w:rsidP="001D3DBC"/>
    <w:p w:rsidR="00FA0870" w:rsidRDefault="00FA0870">
      <w:pPr>
        <w:widowControl/>
        <w:rPr>
          <w:rFonts w:eastAsiaTheme="majorEastAsia"/>
          <w:b/>
          <w:bCs/>
          <w:sz w:val="48"/>
          <w:szCs w:val="48"/>
        </w:rPr>
      </w:pPr>
      <w:r>
        <w:br w:type="page"/>
      </w:r>
    </w:p>
    <w:p w:rsidR="001D3DBC" w:rsidRDefault="001D3DBC" w:rsidP="00C02E3C">
      <w:pPr>
        <w:pStyle w:val="Heading2"/>
      </w:pPr>
      <w:bookmarkStart w:id="10" w:name="_Toc457464296"/>
      <w:r>
        <w:lastRenderedPageBreak/>
        <w:t>Usage</w:t>
      </w:r>
      <w:bookmarkEnd w:id="10"/>
    </w:p>
    <w:p w:rsidR="001D3DBC" w:rsidRDefault="001D3DBC" w:rsidP="00C02E3C">
      <w:pPr>
        <w:pStyle w:val="Heading3"/>
        <w:numPr>
          <w:ilvl w:val="0"/>
          <w:numId w:val="0"/>
        </w:numPr>
        <w:ind w:left="450"/>
      </w:pPr>
      <w:bookmarkStart w:id="11" w:name="_Toc457464297"/>
      <w:r>
        <w:t>Workflow pipeline</w:t>
      </w:r>
      <w:bookmarkEnd w:id="11"/>
    </w:p>
    <w:p w:rsidR="001D3DBC" w:rsidRDefault="001D3DBC" w:rsidP="00C02E3C">
      <w:pPr>
        <w:ind w:left="425" w:firstLine="55"/>
      </w:pPr>
      <w:r>
        <w:t xml:space="preserve">The BTPNS adopt a pipeline fashion for each patient cases as shown in </w:t>
      </w:r>
      <w:r w:rsidR="00183386">
        <w:fldChar w:fldCharType="begin"/>
      </w:r>
      <w:r w:rsidR="00183386">
        <w:instrText xml:space="preserve"> REF _Ref448737903 \h </w:instrText>
      </w:r>
      <w:r w:rsidR="00183386">
        <w:fldChar w:fldCharType="separate"/>
      </w:r>
      <w:r w:rsidR="00A92C4E" w:rsidRPr="00183386">
        <w:t xml:space="preserve">Figure </w:t>
      </w:r>
      <w:r w:rsidR="00A92C4E">
        <w:rPr>
          <w:noProof/>
        </w:rPr>
        <w:t>1</w:t>
      </w:r>
      <w:r w:rsidR="00183386">
        <w:fldChar w:fldCharType="end"/>
      </w:r>
      <w:r w:rsidR="00183386">
        <w:t>.</w:t>
      </w:r>
    </w:p>
    <w:p w:rsidR="00183386" w:rsidRDefault="001D3DBC" w:rsidP="00183386">
      <w:pPr>
        <w:keepNext/>
        <w:widowControl/>
      </w:pPr>
      <w:r>
        <w:rPr>
          <w:noProof/>
        </w:rPr>
        <w:drawing>
          <wp:inline distT="0" distB="0" distL="0" distR="0" wp14:anchorId="03150CF8" wp14:editId="599F4675">
            <wp:extent cx="5274310" cy="30765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07839" w:rsidRPr="004B0022" w:rsidRDefault="00183386" w:rsidP="004B0022">
      <w:pPr>
        <w:pStyle w:val="Caption"/>
      </w:pPr>
      <w:bookmarkStart w:id="12" w:name="_Ref448737903"/>
      <w:bookmarkStart w:id="13" w:name="_Toc457464307"/>
      <w:r w:rsidRPr="00183386">
        <w:t xml:space="preserve">Figure </w:t>
      </w:r>
      <w:fldSimple w:instr=" SEQ Figure \* ARABIC ">
        <w:r w:rsidR="00A92C4E">
          <w:rPr>
            <w:noProof/>
          </w:rPr>
          <w:t>1</w:t>
        </w:r>
      </w:fldSimple>
      <w:bookmarkEnd w:id="12"/>
      <w:r w:rsidRPr="00183386">
        <w:t xml:space="preserve"> Workflow Diagram</w:t>
      </w:r>
      <w:bookmarkEnd w:id="13"/>
    </w:p>
    <w:p w:rsidR="004B0022" w:rsidRDefault="004B0022">
      <w:pPr>
        <w:widowControl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FA0870" w:rsidRDefault="00FA0870" w:rsidP="00C02E3C">
      <w:pPr>
        <w:pStyle w:val="Heading3"/>
      </w:pPr>
      <w:bookmarkStart w:id="14" w:name="_Toc457464298"/>
      <w:r>
        <w:lastRenderedPageBreak/>
        <w:t>Basic Controls</w:t>
      </w:r>
      <w:bookmarkEnd w:id="14"/>
    </w:p>
    <w:p w:rsidR="00FA0870" w:rsidRDefault="00FA0870" w:rsidP="00907839">
      <w:pPr>
        <w:ind w:left="423"/>
      </w:pPr>
      <w:r>
        <w:t>BTPNS consist of an Image view wi</w:t>
      </w:r>
      <w:r w:rsidR="006B6F9A">
        <w:t>th traditional controls grouped in four modes, namely “View”, “Image Level”, “Move” and “Draw” modes.</w:t>
      </w:r>
    </w:p>
    <w:p w:rsidR="00D20D06" w:rsidRDefault="00D20D06" w:rsidP="00907839">
      <w:pPr>
        <w:keepNext/>
        <w:ind w:left="425"/>
        <w:rPr>
          <w:noProof/>
        </w:rPr>
      </w:pPr>
    </w:p>
    <w:p w:rsidR="00907839" w:rsidRDefault="006B6F9A" w:rsidP="00907839">
      <w:pPr>
        <w:keepNext/>
        <w:ind w:left="425"/>
      </w:pPr>
      <w:r>
        <w:rPr>
          <w:noProof/>
        </w:rPr>
        <mc:AlternateContent>
          <mc:Choice Requires="wpc">
            <w:drawing>
              <wp:inline distT="0" distB="0" distL="0" distR="0" wp14:anchorId="4E5ED178" wp14:editId="2696C6B5">
                <wp:extent cx="5057030" cy="91821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 rotWithShape="1">
                          <a:blip r:embed="rId14"/>
                          <a:srcRect l="32734" t="4793" r="50445" b="92090"/>
                          <a:stretch/>
                        </pic:blipFill>
                        <pic:spPr bwMode="auto">
                          <a:xfrm>
                            <a:off x="1582997" y="37088"/>
                            <a:ext cx="884545" cy="15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/>
                          <a:srcRect l="1717" t="4793" r="72478" b="92090"/>
                          <a:stretch/>
                        </pic:blipFill>
                        <pic:spPr bwMode="auto">
                          <a:xfrm>
                            <a:off x="225698" y="37070"/>
                            <a:ext cx="1357444" cy="15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111998" y="628198"/>
                            <a:ext cx="63309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FB3" w:rsidRPr="006B6F9A" w:rsidRDefault="00976FB3">
                              <w:pPr>
                                <w:ind w:firstLine="319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6B6F9A">
                                <w:rPr>
                                  <w:color w:val="FF0000"/>
                                  <w:sz w:val="18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7"/>
                        <wps:cNvSpPr txBox="1"/>
                        <wps:spPr>
                          <a:xfrm>
                            <a:off x="1251320" y="485703"/>
                            <a:ext cx="96647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FB3" w:rsidRPr="00DA2D86" w:rsidRDefault="00976FB3" w:rsidP="00DA2D86">
                              <w:pPr>
                                <w:pStyle w:val="NormalWeb"/>
                                <w:spacing w:before="0" w:beforeAutospacing="0" w:after="0" w:afterAutospacing="0"/>
                                <w:ind w:firstLine="319"/>
                                <w:rPr>
                                  <w:color w:val="00B050"/>
                                </w:rPr>
                              </w:pPr>
                              <w:r w:rsidRPr="00DA2D86">
                                <w:rPr>
                                  <w:rFonts w:eastAsia="PMingLiU"/>
                                  <w:color w:val="00B050"/>
                                  <w:kern w:val="2"/>
                                  <w:sz w:val="18"/>
                                  <w:szCs w:val="18"/>
                                </w:rPr>
                                <w:t>Image Lev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7"/>
                        <wps:cNvSpPr txBox="1"/>
                        <wps:spPr>
                          <a:xfrm>
                            <a:off x="1688550" y="177231"/>
                            <a:ext cx="65849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FB3" w:rsidRPr="00DA2D86" w:rsidRDefault="00976FB3" w:rsidP="00DA2D86">
                              <w:pPr>
                                <w:pStyle w:val="NormalWeb"/>
                                <w:spacing w:before="0" w:beforeAutospacing="0" w:after="0" w:afterAutospacing="0"/>
                                <w:ind w:firstLine="319"/>
                                <w:rPr>
                                  <w:color w:val="7030A0"/>
                                </w:rPr>
                              </w:pPr>
                              <w:r w:rsidRPr="00DA2D86">
                                <w:rPr>
                                  <w:rFonts w:eastAsia="PMingLiU"/>
                                  <w:color w:val="7030A0"/>
                                  <w:sz w:val="18"/>
                                  <w:szCs w:val="18"/>
                                </w:rPr>
                                <w:t>Mo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60281" y="37063"/>
                            <a:ext cx="139148" cy="1568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16428" y="37088"/>
                            <a:ext cx="13906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852219" y="35969"/>
                            <a:ext cx="13906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>
                          <a:stCxn id="17" idx="2"/>
                        </wps:cNvCnPr>
                        <wps:spPr>
                          <a:xfrm>
                            <a:off x="1329855" y="193845"/>
                            <a:ext cx="0" cy="6489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1485961" y="193263"/>
                            <a:ext cx="125" cy="5113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920342" y="186152"/>
                            <a:ext cx="0" cy="2034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25932" y="35651"/>
                            <a:ext cx="718497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7"/>
                        <wps:cNvSpPr txBox="1"/>
                        <wps:spPr>
                          <a:xfrm>
                            <a:off x="379488" y="108305"/>
                            <a:ext cx="86487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FB3" w:rsidRPr="00E70E73" w:rsidRDefault="00976FB3" w:rsidP="00E70E73">
                              <w:pPr>
                                <w:pStyle w:val="NormalWeb"/>
                                <w:spacing w:before="0" w:beforeAutospacing="0" w:after="0" w:afterAutospacing="0"/>
                                <w:ind w:firstLine="319"/>
                                <w:rPr>
                                  <w:color w:val="FFC000"/>
                                </w:rPr>
                              </w:pPr>
                              <w:r w:rsidRPr="00E70E73">
                                <w:rPr>
                                  <w:rFonts w:eastAsia="PMingLiU"/>
                                  <w:color w:val="FFC000"/>
                                  <w:kern w:val="2"/>
                                  <w:sz w:val="18"/>
                                  <w:szCs w:val="18"/>
                                </w:rPr>
                                <w:t xml:space="preserve">UI Layout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F4990B" id="Canvas 4" o:spid="_x0000_s1026" editas="canvas" style="width:398.2pt;height:72.3pt;mso-position-horizontal-relative:char;mso-position-vertical-relative:line" coordsize="50565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565;height:9182;visibility:visible;mso-wrap-style:square">
                  <v:fill o:detectmouseclick="t"/>
                  <v:path o:connecttype="none"/>
                </v:shape>
                <v:shape id="Picture 81" o:spid="_x0000_s1028" type="#_x0000_t75" style="position:absolute;left:15829;top:370;width:8846;height: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">
                  <v:imagedata r:id="rId15" o:title="" croptop="3141f" cropbottom="60352f" cropleft="21453f" cropright="33060f"/>
                </v:shape>
                <v:shape id="Picture 5" o:spid="_x0000_s1029" type="#_x0000_t75" style="position:absolute;left:2256;top:370;width:13575;height: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">
                  <v:imagedata r:id="rId15" o:title="" croptop="3141f" cropbottom="60352f" cropleft="1125f" cropright="4749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1119;top:6281;width:6331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976FB3" w:rsidRPr="006B6F9A" w:rsidRDefault="00976FB3">
                        <w:pPr>
                          <w:ind w:firstLine="319"/>
                          <w:rPr>
                            <w:color w:val="FF0000"/>
                            <w:sz w:val="18"/>
                          </w:rPr>
                        </w:pPr>
                        <w:r w:rsidRPr="006B6F9A">
                          <w:rPr>
                            <w:color w:val="FF0000"/>
                            <w:sz w:val="18"/>
                          </w:rPr>
                          <w:t xml:space="preserve">View </w:t>
                        </w:r>
                      </w:p>
                    </w:txbxContent>
                  </v:textbox>
                </v:shape>
                <v:shape id="Text Box 7" o:spid="_x0000_s1031" type="#_x0000_t202" style="position:absolute;left:12513;top:4857;width:9664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976FB3" w:rsidRPr="00DA2D86" w:rsidRDefault="00976FB3" w:rsidP="00DA2D86">
                        <w:pPr>
                          <w:pStyle w:val="NormalWeb"/>
                          <w:spacing w:before="0" w:beforeAutospacing="0" w:after="0" w:afterAutospacing="0"/>
                          <w:ind w:firstLine="319"/>
                          <w:rPr>
                            <w:color w:val="00B050"/>
                          </w:rPr>
                        </w:pPr>
                        <w:r w:rsidRPr="00DA2D86">
                          <w:rPr>
                            <w:rFonts w:eastAsia="PMingLiU"/>
                            <w:color w:val="00B050"/>
                            <w:kern w:val="2"/>
                            <w:sz w:val="18"/>
                            <w:szCs w:val="18"/>
                          </w:rPr>
                          <w:t>Image Level</w:t>
                        </w:r>
                      </w:p>
                    </w:txbxContent>
                  </v:textbox>
                </v:shape>
                <v:shape id="Text Box 7" o:spid="_x0000_s1032" type="#_x0000_t202" style="position:absolute;left:16885;top:1772;width:6585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976FB3" w:rsidRPr="00DA2D86" w:rsidRDefault="00976FB3" w:rsidP="00DA2D86">
                        <w:pPr>
                          <w:pStyle w:val="NormalWeb"/>
                          <w:spacing w:before="0" w:beforeAutospacing="0" w:after="0" w:afterAutospacing="0"/>
                          <w:ind w:firstLine="319"/>
                          <w:rPr>
                            <w:color w:val="7030A0"/>
                          </w:rPr>
                        </w:pPr>
                        <w:r w:rsidRPr="00DA2D86">
                          <w:rPr>
                            <w:rFonts w:eastAsia="PMingLiU"/>
                            <w:color w:val="7030A0"/>
                            <w:sz w:val="18"/>
                            <w:szCs w:val="18"/>
                          </w:rPr>
                          <w:t>Move</w:t>
                        </w:r>
                      </w:p>
                    </w:txbxContent>
                  </v:textbox>
                </v:shape>
                <v:rect id="Rectangle 17" o:spid="_x0000_s1033" style="position:absolute;left:12602;top:370;width:1392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" filled="f" strokecolor="red" strokeweight="1pt"/>
                <v:rect id="Rectangle 18" o:spid="_x0000_s1034" style="position:absolute;left:14164;top:370;width:1390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" filled="f" strokecolor="#00b050" strokeweight="1pt"/>
                <v:rect id="Rectangle 20" o:spid="_x0000_s1035" style="position:absolute;left:18522;top:359;width:1390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" filled="f" strokecolor="#7030a0" strokeweight="1pt"/>
                <v:line id="Straight Connector 21" o:spid="_x0000_s1036" style="position:absolute;visibility:visible;mso-wrap-style:square" from="13298,1938" to="13298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" strokecolor="red" strokeweight="1pt">
                  <v:stroke joinstyle="miter"/>
                </v:line>
                <v:line id="Straight Connector 23" o:spid="_x0000_s1037" style="position:absolute;flip:x;visibility:visible;mso-wrap-style:square" from="14859,1932" to="14860,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" strokecolor="#00b050" strokeweight="1pt">
                  <v:stroke joinstyle="miter"/>
                </v:line>
                <v:line id="Straight Connector 25" o:spid="_x0000_s1038" style="position:absolute;visibility:visible;mso-wrap-style:square" from="19203,1861" to="19203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" strokecolor="#7030a0" strokeweight="1pt">
                  <v:stroke joinstyle="miter"/>
                </v:line>
                <v:rect id="Rectangle 26" o:spid="_x0000_s1039" style="position:absolute;left:5259;top:356;width:7185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" filled="f" strokecolor="#ffc000" strokeweight="1pt"/>
                <v:shape id="Text Box 7" o:spid="_x0000_s1040" type="#_x0000_t202" style="position:absolute;left:3794;top:1083;width:8649;height:28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:rsidR="00976FB3" w:rsidRPr="00E70E73" w:rsidRDefault="00976FB3" w:rsidP="00E70E73">
                        <w:pPr>
                          <w:pStyle w:val="NormalWeb"/>
                          <w:spacing w:before="0" w:beforeAutospacing="0" w:after="0" w:afterAutospacing="0"/>
                          <w:ind w:firstLine="319"/>
                          <w:rPr>
                            <w:color w:val="FFC000"/>
                          </w:rPr>
                        </w:pPr>
                        <w:r w:rsidRPr="00E70E73">
                          <w:rPr>
                            <w:rFonts w:eastAsia="PMingLiU"/>
                            <w:color w:val="FFC000"/>
                            <w:kern w:val="2"/>
                            <w:sz w:val="18"/>
                            <w:szCs w:val="18"/>
                          </w:rPr>
                          <w:t xml:space="preserve">UI Layout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6F9A" w:rsidRDefault="00907839" w:rsidP="00544F4D">
      <w:pPr>
        <w:pStyle w:val="Caption"/>
        <w:rPr>
          <w:noProof/>
        </w:rPr>
      </w:pPr>
      <w:bookmarkStart w:id="15" w:name="_Toc457464308"/>
      <w:r>
        <w:t xml:space="preserve">Figure </w:t>
      </w:r>
      <w:fldSimple w:instr=" SEQ Figure \* ARABIC ">
        <w:r w:rsidR="00A92C4E">
          <w:rPr>
            <w:noProof/>
          </w:rPr>
          <w:t>2</w:t>
        </w:r>
      </w:fldSimple>
      <w:r>
        <w:t xml:space="preserve"> Toolbar tooltips 1</w:t>
      </w:r>
      <w:bookmarkEnd w:id="15"/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730"/>
        <w:gridCol w:w="6141"/>
      </w:tblGrid>
      <w:tr w:rsidR="006A1EBB" w:rsidTr="006A1EBB">
        <w:tc>
          <w:tcPr>
            <w:tcW w:w="1730" w:type="dxa"/>
            <w:shd w:val="clear" w:color="auto" w:fill="A6A6A6" w:themeFill="background1" w:themeFillShade="A6"/>
          </w:tcPr>
          <w:p w:rsidR="006A1EBB" w:rsidRPr="006A1EBB" w:rsidRDefault="006A1EBB" w:rsidP="00FA0870">
            <w:pPr>
              <w:rPr>
                <w:b/>
              </w:rPr>
            </w:pPr>
            <w:r w:rsidRPr="006A1EBB">
              <w:rPr>
                <w:b/>
              </w:rPr>
              <w:t>Modes</w:t>
            </w:r>
          </w:p>
        </w:tc>
        <w:tc>
          <w:tcPr>
            <w:tcW w:w="6141" w:type="dxa"/>
            <w:shd w:val="clear" w:color="auto" w:fill="A6A6A6" w:themeFill="background1" w:themeFillShade="A6"/>
          </w:tcPr>
          <w:p w:rsidR="006A1EBB" w:rsidRPr="006A1EBB" w:rsidRDefault="006A1EBB" w:rsidP="00E0274A">
            <w:pPr>
              <w:rPr>
                <w:b/>
              </w:rPr>
            </w:pPr>
            <w:r w:rsidRPr="006A1EBB">
              <w:rPr>
                <w:b/>
              </w:rPr>
              <w:t>Operations</w:t>
            </w:r>
          </w:p>
        </w:tc>
      </w:tr>
      <w:tr w:rsidR="00F647DA" w:rsidTr="00236EA0">
        <w:tc>
          <w:tcPr>
            <w:tcW w:w="1730" w:type="dxa"/>
          </w:tcPr>
          <w:p w:rsidR="00F647DA" w:rsidRDefault="006A1EBB" w:rsidP="006A1EBB">
            <w:r>
              <w:t>View</w:t>
            </w:r>
          </w:p>
        </w:tc>
        <w:tc>
          <w:tcPr>
            <w:tcW w:w="6141" w:type="dxa"/>
            <w:vAlign w:val="center"/>
          </w:tcPr>
          <w:p w:rsidR="00E0274A" w:rsidRPr="006A1EBB" w:rsidRDefault="00E0274A" w:rsidP="00236EA0">
            <w:pPr>
              <w:pStyle w:val="ListParagraph"/>
              <w:numPr>
                <w:ilvl w:val="0"/>
                <w:numId w:val="13"/>
              </w:numPr>
              <w:snapToGrid w:val="0"/>
              <w:ind w:leftChars="0" w:left="259" w:hanging="259"/>
              <w:rPr>
                <w:sz w:val="20"/>
              </w:rPr>
            </w:pPr>
            <w:r w:rsidRPr="006A1EBB">
              <w:rPr>
                <w:sz w:val="20"/>
              </w:rPr>
              <w:t>Left click to select slices location</w:t>
            </w:r>
          </w:p>
          <w:p w:rsidR="00E0274A" w:rsidRPr="006A1EBB" w:rsidRDefault="00E0274A" w:rsidP="00236EA0">
            <w:pPr>
              <w:pStyle w:val="ListParagraph"/>
              <w:numPr>
                <w:ilvl w:val="0"/>
                <w:numId w:val="13"/>
              </w:numPr>
              <w:snapToGrid w:val="0"/>
              <w:ind w:leftChars="0" w:left="259" w:hanging="259"/>
              <w:rPr>
                <w:sz w:val="20"/>
              </w:rPr>
            </w:pPr>
            <w:r w:rsidRPr="006A1EBB">
              <w:rPr>
                <w:sz w:val="20"/>
              </w:rPr>
              <w:t>Hold right click to zoom</w:t>
            </w:r>
          </w:p>
          <w:p w:rsidR="00F647DA" w:rsidRPr="006A1EBB" w:rsidRDefault="00E0274A" w:rsidP="00236EA0">
            <w:pPr>
              <w:pStyle w:val="ListParagraph"/>
              <w:numPr>
                <w:ilvl w:val="0"/>
                <w:numId w:val="13"/>
              </w:numPr>
              <w:snapToGrid w:val="0"/>
              <w:ind w:leftChars="0" w:left="259" w:hanging="259"/>
              <w:rPr>
                <w:sz w:val="20"/>
              </w:rPr>
            </w:pPr>
            <w:r w:rsidRPr="006A1EBB">
              <w:rPr>
                <w:sz w:val="20"/>
              </w:rPr>
              <w:t>Hold middle click to move camera</w:t>
            </w:r>
          </w:p>
        </w:tc>
      </w:tr>
      <w:tr w:rsidR="00F647DA" w:rsidTr="00236EA0">
        <w:tc>
          <w:tcPr>
            <w:tcW w:w="1730" w:type="dxa"/>
          </w:tcPr>
          <w:p w:rsidR="00F647DA" w:rsidRDefault="006A1EBB" w:rsidP="00FA0870">
            <w:r>
              <w:t>Image Level</w:t>
            </w:r>
          </w:p>
        </w:tc>
        <w:tc>
          <w:tcPr>
            <w:tcW w:w="6141" w:type="dxa"/>
            <w:vAlign w:val="center"/>
          </w:tcPr>
          <w:p w:rsidR="00F647DA" w:rsidRPr="006A1EBB" w:rsidRDefault="006A1EBB" w:rsidP="00236EA0">
            <w:pPr>
              <w:pStyle w:val="ListParagraph"/>
              <w:numPr>
                <w:ilvl w:val="0"/>
                <w:numId w:val="13"/>
              </w:numPr>
              <w:snapToGrid w:val="0"/>
              <w:ind w:leftChars="0" w:left="259" w:hanging="259"/>
              <w:rPr>
                <w:sz w:val="20"/>
              </w:rPr>
            </w:pPr>
            <w:r w:rsidRPr="006A1EBB">
              <w:rPr>
                <w:sz w:val="20"/>
              </w:rPr>
              <w:t>H</w:t>
            </w:r>
            <w:r w:rsidRPr="006A1EBB">
              <w:rPr>
                <w:rFonts w:hint="eastAsia"/>
                <w:sz w:val="20"/>
              </w:rPr>
              <w:t xml:space="preserve">old left click </w:t>
            </w:r>
            <w:r w:rsidRPr="006A1EBB">
              <w:rPr>
                <w:sz w:val="20"/>
              </w:rPr>
              <w:t>to control the contrast and brightness of images.</w:t>
            </w:r>
          </w:p>
        </w:tc>
      </w:tr>
      <w:tr w:rsidR="00F647DA" w:rsidTr="00236EA0">
        <w:tc>
          <w:tcPr>
            <w:tcW w:w="1730" w:type="dxa"/>
          </w:tcPr>
          <w:p w:rsidR="00F647DA" w:rsidRDefault="006A1EBB" w:rsidP="00FA0870">
            <w:r>
              <w:t>Move</w:t>
            </w:r>
          </w:p>
        </w:tc>
        <w:tc>
          <w:tcPr>
            <w:tcW w:w="6141" w:type="dxa"/>
            <w:vAlign w:val="center"/>
          </w:tcPr>
          <w:p w:rsidR="006A1EBB" w:rsidRPr="006A1EBB" w:rsidRDefault="006A1EBB" w:rsidP="00236EA0">
            <w:pPr>
              <w:pStyle w:val="ListParagraph"/>
              <w:numPr>
                <w:ilvl w:val="0"/>
                <w:numId w:val="13"/>
              </w:numPr>
              <w:snapToGrid w:val="0"/>
              <w:ind w:leftChars="0" w:left="259" w:hanging="259"/>
              <w:rPr>
                <w:sz w:val="20"/>
              </w:rPr>
            </w:pPr>
            <w:r w:rsidRPr="006A1EBB">
              <w:rPr>
                <w:sz w:val="20"/>
              </w:rPr>
              <w:t>Hold left click to rotate selected image.</w:t>
            </w:r>
          </w:p>
          <w:p w:rsidR="00F647DA" w:rsidRPr="006A1EBB" w:rsidRDefault="006A1EBB" w:rsidP="00236EA0">
            <w:pPr>
              <w:pStyle w:val="ListParagraph"/>
              <w:numPr>
                <w:ilvl w:val="0"/>
                <w:numId w:val="13"/>
              </w:numPr>
              <w:snapToGrid w:val="0"/>
              <w:ind w:leftChars="0" w:left="259" w:hanging="259"/>
              <w:rPr>
                <w:sz w:val="20"/>
              </w:rPr>
            </w:pPr>
            <w:r w:rsidRPr="006A1EBB">
              <w:rPr>
                <w:sz w:val="20"/>
              </w:rPr>
              <w:t>Hold middle click to translate selected image.</w:t>
            </w:r>
          </w:p>
        </w:tc>
      </w:tr>
    </w:tbl>
    <w:p w:rsidR="006A1EBB" w:rsidRDefault="006A1EBB" w:rsidP="00907839">
      <w:pPr>
        <w:ind w:left="423"/>
      </w:pPr>
    </w:p>
    <w:p w:rsidR="00CF5F7C" w:rsidRDefault="00E70E73" w:rsidP="00907839">
      <w:pPr>
        <w:ind w:left="423"/>
      </w:pPr>
      <w:r>
        <w:t xml:space="preserve">The UI Layout buttons changes the layout to </w:t>
      </w:r>
      <w:r w:rsidR="00544F4D">
        <w:t>Sagittal</w:t>
      </w:r>
      <w:r>
        <w:t>/Coronal/Axial/3D/4-up respectively.</w:t>
      </w:r>
      <w:r w:rsidRPr="00E70E73">
        <w:t xml:space="preserve"> </w:t>
      </w:r>
    </w:p>
    <w:p w:rsidR="00CF5F7C" w:rsidRDefault="00CF5F7C" w:rsidP="00FA0870">
      <w:pPr>
        <w:ind w:left="425"/>
        <w:rPr>
          <w:noProof/>
        </w:rPr>
      </w:pPr>
    </w:p>
    <w:p w:rsidR="00CF5F7C" w:rsidRDefault="00A91B0A" w:rsidP="00C02E3C">
      <w:pPr>
        <w:ind w:firstLine="450"/>
        <w:rPr>
          <w:noProof/>
        </w:rPr>
      </w:pPr>
      <w:r>
        <w:rPr>
          <w:noProof/>
        </w:rPr>
        <w:t xml:space="preserve">There are also </w:t>
      </w:r>
      <w:r>
        <w:t>additional</w:t>
      </w:r>
      <w:r>
        <w:rPr>
          <w:noProof/>
        </w:rPr>
        <w:t xml:space="preserve"> widgets for user’s convinience.</w:t>
      </w:r>
    </w:p>
    <w:p w:rsidR="00907839" w:rsidRDefault="00A91B0A" w:rsidP="00907839">
      <w:pPr>
        <w:keepNext/>
        <w:ind w:left="425"/>
      </w:pPr>
      <w:bookmarkStart w:id="16" w:name="_GoBack"/>
      <w:r>
        <w:rPr>
          <w:noProof/>
        </w:rPr>
        <mc:AlternateContent>
          <mc:Choice Requires="wpc">
            <w:drawing>
              <wp:inline distT="0" distB="0" distL="0" distR="0" wp14:anchorId="0EB47BEB" wp14:editId="3D02A9F6">
                <wp:extent cx="5274310" cy="918210"/>
                <wp:effectExtent l="0" t="0" r="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14"/>
                          <a:srcRect l="32451" t="4793" r="50396" b="91875"/>
                          <a:stretch/>
                        </pic:blipFill>
                        <pic:spPr bwMode="auto">
                          <a:xfrm>
                            <a:off x="1842448" y="37070"/>
                            <a:ext cx="902317" cy="167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852027" y="628650"/>
                            <a:ext cx="109347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FB3" w:rsidRPr="006B6F9A" w:rsidRDefault="00976FB3" w:rsidP="00A91B0A">
                              <w:pPr>
                                <w:ind w:firstLine="319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Screen Capture</w:t>
                              </w:r>
                              <w:r w:rsidRPr="006B6F9A">
                                <w:rPr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5777" y="35135"/>
                            <a:ext cx="139148" cy="1568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065351" y="191917"/>
                            <a:ext cx="0" cy="6489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7"/>
                        <wps:cNvSpPr txBox="1"/>
                        <wps:spPr>
                          <a:xfrm>
                            <a:off x="2710593" y="0"/>
                            <a:ext cx="99314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FB3" w:rsidRPr="00E70E73" w:rsidRDefault="00976FB3" w:rsidP="00A91B0A">
                              <w:pPr>
                                <w:pStyle w:val="NormalWeb"/>
                                <w:snapToGrid w:val="0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w:r>
                                <w:rPr>
                                  <w:rFonts w:eastAsia="PMingLiU"/>
                                  <w:color w:val="FFC000"/>
                                  <w:kern w:val="2"/>
                                  <w:sz w:val="18"/>
                                  <w:szCs w:val="18"/>
                                </w:rPr>
                                <w:t>Reset View Plane</w:t>
                              </w:r>
                              <w:r w:rsidRPr="00E70E73">
                                <w:rPr>
                                  <w:rFonts w:eastAsia="PMingLiU"/>
                                  <w:color w:val="FFC000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47947" y="35072"/>
                            <a:ext cx="13906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217797" y="191917"/>
                            <a:ext cx="0" cy="4918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299022" y="37070"/>
                            <a:ext cx="13906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376824" y="193915"/>
                            <a:ext cx="0" cy="3427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446039" y="36878"/>
                            <a:ext cx="13906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2515889" y="185771"/>
                            <a:ext cx="0" cy="2038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97197" y="36878"/>
                            <a:ext cx="13906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9"/>
                        <wps:cNvSpPr txBox="1"/>
                        <wps:spPr>
                          <a:xfrm>
                            <a:off x="1969238" y="462271"/>
                            <a:ext cx="64579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FB3" w:rsidRDefault="00976FB3" w:rsidP="00A91B0A">
                              <w:pPr>
                                <w:pStyle w:val="NormalWeb"/>
                                <w:spacing w:before="0" w:beforeAutospacing="0" w:after="0" w:afterAutospacing="0"/>
                                <w:ind w:firstLine="319"/>
                              </w:pPr>
                              <w:r w:rsidRPr="000B7972">
                                <w:rPr>
                                  <w:rFonts w:eastAsia="PMingLiU"/>
                                  <w:color w:val="4472C4" w:themeColor="accent5"/>
                                  <w:kern w:val="2"/>
                                  <w:sz w:val="18"/>
                                  <w:szCs w:val="18"/>
                                </w:rPr>
                                <w:t>Ruler</w:t>
                              </w:r>
                              <w:r>
                                <w:rPr>
                                  <w:rFonts w:eastAsia="PMingLiU"/>
                                  <w:color w:val="FF0000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9"/>
                        <wps:cNvSpPr txBox="1"/>
                        <wps:spPr>
                          <a:xfrm>
                            <a:off x="2147947" y="329803"/>
                            <a:ext cx="84899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FB3" w:rsidRPr="000B7972" w:rsidRDefault="00976FB3" w:rsidP="00A91B0A">
                              <w:pPr>
                                <w:pStyle w:val="NormalWeb"/>
                                <w:spacing w:before="0" w:beforeAutospacing="0" w:after="0" w:afterAutospacing="0"/>
                                <w:ind w:firstLine="319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B050"/>
                                  <w:kern w:val="2"/>
                                  <w:sz w:val="18"/>
                                  <w:szCs w:val="18"/>
                                </w:rPr>
                                <w:t>Protractor</w:t>
                              </w:r>
                              <w:r w:rsidRPr="000B7972">
                                <w:rPr>
                                  <w:rFonts w:eastAsia="PMingLiU"/>
                                  <w:color w:val="00B050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9"/>
                        <wps:cNvSpPr txBox="1"/>
                        <wps:spPr>
                          <a:xfrm>
                            <a:off x="2266422" y="180983"/>
                            <a:ext cx="108077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FB3" w:rsidRPr="000B7972" w:rsidRDefault="00976FB3" w:rsidP="00A91B0A">
                              <w:pPr>
                                <w:pStyle w:val="NormalWeb"/>
                                <w:spacing w:before="0" w:beforeAutospacing="0" w:after="0" w:afterAutospacing="0"/>
                                <w:ind w:firstLine="319"/>
                                <w:rPr>
                                  <w:color w:val="7030A0"/>
                                  <w:sz w:val="18"/>
                                </w:rPr>
                              </w:pPr>
                              <w:r w:rsidRPr="000B7972">
                                <w:rPr>
                                  <w:color w:val="7030A0"/>
                                  <w:sz w:val="18"/>
                                </w:rPr>
                                <w:t xml:space="preserve">Center </w:t>
                              </w:r>
                              <w:r>
                                <w:rPr>
                                  <w:color w:val="7030A0"/>
                                  <w:sz w:val="18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B47BEB" id="Canvas 43" o:spid="_x0000_s1041" editas="canvas" style="width:415.3pt;height:72.3pt;mso-position-horizontal-relative:char;mso-position-vertical-relative:line" coordsize="52743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2743;height:9182;visibility:visible;mso-wrap-style:square">
                  <v:fill o:detectmouseclick="t"/>
                  <v:path o:connecttype="none"/>
                </v:shape>
                <v:shape id="Picture 28" o:spid="_x0000_s1043" type="#_x0000_t75" style="position:absolute;left:18424;top:370;width:9023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">
                  <v:imagedata r:id="rId16" o:title="" croptop="3141f" cropbottom="60211f" cropleft="21267f" cropright="3302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44" type="#_x0000_t202" style="position:absolute;left:18520;top:6286;width:1093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:rsidR="00976FB3" w:rsidRPr="006B6F9A" w:rsidRDefault="00976FB3" w:rsidP="00A91B0A">
                        <w:pPr>
                          <w:ind w:firstLine="319"/>
                          <w:rPr>
                            <w:color w:val="FF0000"/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Screen Capture</w:t>
                        </w:r>
                        <w:r w:rsidRPr="006B6F9A">
                          <w:rPr>
                            <w:color w:val="FF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33" o:spid="_x0000_s1045" style="position:absolute;left:19957;top:351;width:1392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" filled="f" strokecolor="red" strokeweight="1pt"/>
                <v:line id="Straight Connector 37" o:spid="_x0000_s1046" style="position:absolute;visibility:visible;mso-wrap-style:square" from="20653,1919" to="20653,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" strokecolor="red" strokeweight="1pt">
                  <v:stroke joinstyle="miter"/>
                </v:line>
                <v:shape id="Text Box 7" o:spid="_x0000_s1047" type="#_x0000_t202" style="position:absolute;left:27105;width:9932;height:22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:rsidR="00976FB3" w:rsidRPr="00E70E73" w:rsidRDefault="00976FB3" w:rsidP="00A91B0A">
                        <w:pPr>
                          <w:pStyle w:val="NormalWeb"/>
                          <w:snapToGrid w:val="0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w:r>
                          <w:rPr>
                            <w:rFonts w:eastAsia="PMingLiU"/>
                            <w:color w:val="FFC000"/>
                            <w:kern w:val="2"/>
                            <w:sz w:val="18"/>
                            <w:szCs w:val="18"/>
                          </w:rPr>
                          <w:t>Reset View Plane</w:t>
                        </w:r>
                        <w:r w:rsidRPr="00E70E73">
                          <w:rPr>
                            <w:rFonts w:eastAsia="PMingLiU"/>
                            <w:color w:val="FFC000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44" o:spid="_x0000_s1048" style="position:absolute;left:21479;top:350;width:1391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" filled="f" strokecolor="#0070c0" strokeweight="1pt"/>
                <v:line id="Straight Connector 45" o:spid="_x0000_s1049" style="position:absolute;visibility:visible;mso-wrap-style:square" from="22177,1919" to="22177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" strokecolor="#0070c0" strokeweight="1pt">
                  <v:stroke joinstyle="miter"/>
                </v:line>
                <v:rect id="Rectangle 46" o:spid="_x0000_s1050" style="position:absolute;left:22990;top:370;width:1390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" filled="f" strokecolor="#00b050" strokeweight="1pt"/>
                <v:line id="Straight Connector 47" o:spid="_x0000_s1051" style="position:absolute;visibility:visible;mso-wrap-style:square" from="23768,1939" to="23768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" strokecolor="#00b050" strokeweight="1pt">
                  <v:stroke joinstyle="miter"/>
                </v:line>
                <v:rect id="Rectangle 48" o:spid="_x0000_s1052" style="position:absolute;left:24460;top:368;width:1391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" filled="f" strokecolor="#7030a0" strokeweight="1pt"/>
                <v:line id="Straight Connector 49" o:spid="_x0000_s1053" style="position:absolute;visibility:visible;mso-wrap-style:square" from="25158,1857" to="25158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" strokecolor="#7030a0" strokeweight="1pt">
                  <v:stroke joinstyle="miter"/>
                </v:line>
                <v:rect id="Rectangle 50" o:spid="_x0000_s1054" style="position:absolute;left:25971;top:368;width:1391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" filled="f" strokecolor="#ffc000" strokeweight="1pt"/>
                <v:shape id="Text Box 29" o:spid="_x0000_s1055" type="#_x0000_t202" style="position:absolute;left:19692;top:4622;width:6458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:rsidR="00976FB3" w:rsidRDefault="00976FB3" w:rsidP="00A91B0A">
                        <w:pPr>
                          <w:pStyle w:val="NormalWeb"/>
                          <w:spacing w:before="0" w:beforeAutospacing="0" w:after="0" w:afterAutospacing="0"/>
                          <w:ind w:firstLine="319"/>
                        </w:pPr>
                        <w:r w:rsidRPr="000B7972">
                          <w:rPr>
                            <w:rFonts w:eastAsia="PMingLiU"/>
                            <w:color w:val="4472C4" w:themeColor="accent5"/>
                            <w:kern w:val="2"/>
                            <w:sz w:val="18"/>
                            <w:szCs w:val="18"/>
                          </w:rPr>
                          <w:t>Ruler</w:t>
                        </w:r>
                        <w:r>
                          <w:rPr>
                            <w:rFonts w:eastAsia="PMingLiU"/>
                            <w:color w:val="FF0000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56" type="#_x0000_t202" style="position:absolute;left:21479;top:3298;width:8490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:rsidR="00976FB3" w:rsidRPr="000B7972" w:rsidRDefault="00976FB3" w:rsidP="00A91B0A">
                        <w:pPr>
                          <w:pStyle w:val="NormalWeb"/>
                          <w:spacing w:before="0" w:beforeAutospacing="0" w:after="0" w:afterAutospacing="0"/>
                          <w:ind w:firstLine="319"/>
                          <w:rPr>
                            <w:color w:val="00B050"/>
                          </w:rPr>
                        </w:pPr>
                        <w:r>
                          <w:rPr>
                            <w:rFonts w:eastAsia="PMingLiU"/>
                            <w:color w:val="00B050"/>
                            <w:kern w:val="2"/>
                            <w:sz w:val="18"/>
                            <w:szCs w:val="18"/>
                          </w:rPr>
                          <w:t>Protractor</w:t>
                        </w:r>
                        <w:r w:rsidRPr="000B7972">
                          <w:rPr>
                            <w:rFonts w:eastAsia="PMingLiU"/>
                            <w:color w:val="00B050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57" type="#_x0000_t202" style="position:absolute;left:22664;top:1809;width:1080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:rsidR="00976FB3" w:rsidRPr="000B7972" w:rsidRDefault="00976FB3" w:rsidP="00A91B0A">
                        <w:pPr>
                          <w:pStyle w:val="NormalWeb"/>
                          <w:spacing w:before="0" w:beforeAutospacing="0" w:after="0" w:afterAutospacing="0"/>
                          <w:ind w:firstLine="319"/>
                          <w:rPr>
                            <w:color w:val="7030A0"/>
                            <w:sz w:val="18"/>
                          </w:rPr>
                        </w:pPr>
                        <w:r w:rsidRPr="000B7972">
                          <w:rPr>
                            <w:color w:val="7030A0"/>
                            <w:sz w:val="18"/>
                          </w:rPr>
                          <w:t xml:space="preserve">Center </w:t>
                        </w:r>
                        <w:r>
                          <w:rPr>
                            <w:color w:val="7030A0"/>
                            <w:sz w:val="18"/>
                          </w:rPr>
                          <w:t>Came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6"/>
    </w:p>
    <w:p w:rsidR="00A91B0A" w:rsidRDefault="008C5891" w:rsidP="00544F4D">
      <w:pPr>
        <w:pStyle w:val="Caption"/>
      </w:pPr>
      <w:bookmarkStart w:id="17" w:name="_Toc45746430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023611" wp14:editId="48E0FBEC">
                <wp:simplePos x="0" y="0"/>
                <wp:positionH relativeFrom="column">
                  <wp:posOffset>-810883</wp:posOffset>
                </wp:positionH>
                <wp:positionV relativeFrom="paragraph">
                  <wp:posOffset>799896</wp:posOffset>
                </wp:positionV>
                <wp:extent cx="448574" cy="379562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4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891" w:rsidRPr="008C5891" w:rsidRDefault="008C5891" w:rsidP="008C589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5891">
                              <w:rPr>
                                <w:color w:val="FFFFFF" w:themeColor="background1"/>
                              </w:rPr>
                              <w:t>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3611" id="Text Box 2" o:spid="_x0000_s1058" type="#_x0000_t202" style="position:absolute;left:0;text-align:left;margin-left:-63.85pt;margin-top:63pt;width:35.3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" filled="f" stroked="f">
                <v:textbox>
                  <w:txbxContent>
                    <w:p w:rsidR="008C5891" w:rsidRPr="008C5891" w:rsidRDefault="008C5891" w:rsidP="008C5891">
                      <w:pPr>
                        <w:rPr>
                          <w:color w:val="FFFFFF" w:themeColor="background1"/>
                        </w:rPr>
                      </w:pPr>
                      <w:r w:rsidRPr="008C5891">
                        <w:rPr>
                          <w:color w:val="FFFFFF" w:themeColor="background1"/>
                        </w:rPr>
                        <w:t>WL</w:t>
                      </w:r>
                    </w:p>
                  </w:txbxContent>
                </v:textbox>
              </v:shape>
            </w:pict>
          </mc:Fallback>
        </mc:AlternateContent>
      </w:r>
      <w:r w:rsidR="00907839" w:rsidRPr="00544F4D">
        <w:t xml:space="preserve">Figure </w:t>
      </w:r>
      <w:fldSimple w:instr=" SEQ Figure \* ARABIC ">
        <w:r w:rsidR="00A92C4E">
          <w:rPr>
            <w:noProof/>
          </w:rPr>
          <w:t>3</w:t>
        </w:r>
      </w:fldSimple>
      <w:r w:rsidR="00907839" w:rsidRPr="00544F4D">
        <w:t xml:space="preserve"> Toolbar tooltips</w:t>
      </w:r>
      <w:r w:rsidR="00907839">
        <w:t xml:space="preserve"> 2</w:t>
      </w:r>
      <w:bookmarkEnd w:id="17"/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000"/>
        <w:gridCol w:w="5871"/>
      </w:tblGrid>
      <w:tr w:rsidR="006A1EBB" w:rsidTr="006A1EBB">
        <w:tc>
          <w:tcPr>
            <w:tcW w:w="2000" w:type="dxa"/>
            <w:shd w:val="clear" w:color="auto" w:fill="A6A6A6" w:themeFill="background1" w:themeFillShade="A6"/>
          </w:tcPr>
          <w:p w:rsidR="006A1EBB" w:rsidRPr="006A1EBB" w:rsidRDefault="006A1EBB" w:rsidP="005F7BD1">
            <w:pPr>
              <w:rPr>
                <w:b/>
              </w:rPr>
            </w:pPr>
            <w:r w:rsidRPr="006A1EBB">
              <w:rPr>
                <w:b/>
              </w:rPr>
              <w:t>Widgets</w:t>
            </w:r>
          </w:p>
        </w:tc>
        <w:tc>
          <w:tcPr>
            <w:tcW w:w="5871" w:type="dxa"/>
            <w:shd w:val="clear" w:color="auto" w:fill="A6A6A6" w:themeFill="background1" w:themeFillShade="A6"/>
          </w:tcPr>
          <w:p w:rsidR="006A1EBB" w:rsidRPr="006A1EBB" w:rsidRDefault="006A1EBB" w:rsidP="005F7BD1">
            <w:pPr>
              <w:rPr>
                <w:b/>
              </w:rPr>
            </w:pPr>
            <w:r>
              <w:rPr>
                <w:b/>
              </w:rPr>
              <w:t>Functions</w:t>
            </w:r>
          </w:p>
        </w:tc>
      </w:tr>
      <w:tr w:rsidR="006A1EBB" w:rsidTr="00236EA0">
        <w:tc>
          <w:tcPr>
            <w:tcW w:w="2000" w:type="dxa"/>
          </w:tcPr>
          <w:p w:rsidR="006A1EBB" w:rsidRDefault="006A1EBB" w:rsidP="005F7BD1">
            <w:r>
              <w:t>Screen Capture</w:t>
            </w:r>
          </w:p>
        </w:tc>
        <w:tc>
          <w:tcPr>
            <w:tcW w:w="5871" w:type="dxa"/>
            <w:vAlign w:val="center"/>
          </w:tcPr>
          <w:p w:rsidR="006A1EBB" w:rsidRPr="00236EA0" w:rsidRDefault="006A1EBB" w:rsidP="00236EA0">
            <w:pPr>
              <w:snapToGrid w:val="0"/>
              <w:rPr>
                <w:sz w:val="20"/>
              </w:rPr>
            </w:pPr>
            <w:r w:rsidRPr="00236EA0">
              <w:rPr>
                <w:sz w:val="20"/>
              </w:rPr>
              <w:t>Capture the scene on screen.</w:t>
            </w:r>
          </w:p>
        </w:tc>
      </w:tr>
      <w:tr w:rsidR="006A1EBB" w:rsidTr="00236EA0">
        <w:tc>
          <w:tcPr>
            <w:tcW w:w="2000" w:type="dxa"/>
          </w:tcPr>
          <w:p w:rsidR="006A1EBB" w:rsidRDefault="006A1EBB" w:rsidP="005F7BD1">
            <w:r>
              <w:t>Ruler</w:t>
            </w:r>
          </w:p>
        </w:tc>
        <w:tc>
          <w:tcPr>
            <w:tcW w:w="5871" w:type="dxa"/>
            <w:vAlign w:val="center"/>
          </w:tcPr>
          <w:p w:rsidR="006A1EBB" w:rsidRPr="00236EA0" w:rsidRDefault="006A1EBB" w:rsidP="00236EA0">
            <w:pPr>
              <w:snapToGrid w:val="0"/>
              <w:rPr>
                <w:sz w:val="20"/>
              </w:rPr>
            </w:pPr>
            <w:r w:rsidRPr="00236EA0">
              <w:rPr>
                <w:sz w:val="20"/>
              </w:rPr>
              <w:t>Measuring distance.</w:t>
            </w:r>
          </w:p>
        </w:tc>
      </w:tr>
      <w:tr w:rsidR="006A1EBB" w:rsidTr="00236EA0">
        <w:tc>
          <w:tcPr>
            <w:tcW w:w="2000" w:type="dxa"/>
          </w:tcPr>
          <w:p w:rsidR="006A1EBB" w:rsidRDefault="006A1EBB" w:rsidP="005F7BD1">
            <w:r>
              <w:t>Protractor</w:t>
            </w:r>
          </w:p>
        </w:tc>
        <w:tc>
          <w:tcPr>
            <w:tcW w:w="5871" w:type="dxa"/>
            <w:vAlign w:val="center"/>
          </w:tcPr>
          <w:p w:rsidR="006A1EBB" w:rsidRPr="00236EA0" w:rsidRDefault="006A1EBB" w:rsidP="00236EA0">
            <w:pPr>
              <w:snapToGrid w:val="0"/>
              <w:rPr>
                <w:sz w:val="20"/>
              </w:rPr>
            </w:pPr>
            <w:r w:rsidRPr="00236EA0">
              <w:rPr>
                <w:sz w:val="20"/>
              </w:rPr>
              <w:t>Measure angles.</w:t>
            </w:r>
          </w:p>
        </w:tc>
      </w:tr>
      <w:tr w:rsidR="006A1EBB" w:rsidTr="00236EA0">
        <w:tc>
          <w:tcPr>
            <w:tcW w:w="2000" w:type="dxa"/>
          </w:tcPr>
          <w:p w:rsidR="006A1EBB" w:rsidRDefault="006A1EBB" w:rsidP="005F7BD1">
            <w:r>
              <w:t>Center Camera</w:t>
            </w:r>
          </w:p>
        </w:tc>
        <w:tc>
          <w:tcPr>
            <w:tcW w:w="5871" w:type="dxa"/>
            <w:vAlign w:val="center"/>
          </w:tcPr>
          <w:p w:rsidR="006A1EBB" w:rsidRPr="00236EA0" w:rsidRDefault="006A1EBB" w:rsidP="00236EA0">
            <w:pPr>
              <w:snapToGrid w:val="0"/>
              <w:rPr>
                <w:sz w:val="20"/>
              </w:rPr>
            </w:pPr>
            <w:r w:rsidRPr="00236EA0">
              <w:rPr>
                <w:sz w:val="20"/>
              </w:rPr>
              <w:t>Resets the camera and center the camera with respect to all the loaded images.</w:t>
            </w:r>
          </w:p>
        </w:tc>
      </w:tr>
      <w:tr w:rsidR="006A1EBB" w:rsidTr="00236EA0">
        <w:tc>
          <w:tcPr>
            <w:tcW w:w="2000" w:type="dxa"/>
          </w:tcPr>
          <w:p w:rsidR="006A1EBB" w:rsidRDefault="006A1EBB" w:rsidP="005F7BD1">
            <w:r>
              <w:t>Reset View Plane</w:t>
            </w:r>
          </w:p>
        </w:tc>
        <w:tc>
          <w:tcPr>
            <w:tcW w:w="5871" w:type="dxa"/>
            <w:vAlign w:val="center"/>
          </w:tcPr>
          <w:p w:rsidR="006A1EBB" w:rsidRPr="00236EA0" w:rsidRDefault="006A1EBB" w:rsidP="00236EA0">
            <w:pPr>
              <w:snapToGrid w:val="0"/>
              <w:rPr>
                <w:sz w:val="20"/>
              </w:rPr>
            </w:pPr>
            <w:r w:rsidRPr="00236EA0">
              <w:rPr>
                <w:sz w:val="20"/>
              </w:rPr>
              <w:t>Resets the view plane normal to follow Cartesian x, y and z.</w:t>
            </w:r>
          </w:p>
        </w:tc>
      </w:tr>
    </w:tbl>
    <w:p w:rsidR="006A1EBB" w:rsidRDefault="006A1EBB" w:rsidP="006A1EBB"/>
    <w:p w:rsidR="00B835AD" w:rsidRDefault="00B835AD" w:rsidP="006A1EBB">
      <w:pPr>
        <w:rPr>
          <w:noProof/>
        </w:rPr>
      </w:pPr>
    </w:p>
    <w:p w:rsidR="00AC670F" w:rsidRPr="006A1EBB" w:rsidRDefault="00AC670F" w:rsidP="00B835AD"/>
    <w:p w:rsidR="00FA0870" w:rsidRDefault="00FA0870" w:rsidP="00C02E3C">
      <w:pPr>
        <w:pStyle w:val="Heading3"/>
      </w:pPr>
      <w:bookmarkStart w:id="18" w:name="_Toc457464299"/>
      <w:r>
        <w:t xml:space="preserve">Image </w:t>
      </w:r>
      <w:r w:rsidR="00D20D06">
        <w:t>Fusion</w:t>
      </w:r>
      <w:bookmarkEnd w:id="18"/>
    </w:p>
    <w:p w:rsidR="00FA0870" w:rsidRDefault="00FA0870" w:rsidP="00907839">
      <w:pPr>
        <w:ind w:left="423"/>
      </w:pPr>
      <w:r>
        <w:t xml:space="preserve">The image preprocessing step can be performed by selecting “Image </w:t>
      </w:r>
      <w:r w:rsidR="00D20D06">
        <w:t>Fusion</w:t>
      </w:r>
      <w:r>
        <w:t>” option under the “Function” tab</w:t>
      </w:r>
      <w:r w:rsidR="00907839">
        <w:t xml:space="preserve"> (</w:t>
      </w:r>
      <w:r w:rsidR="00907839">
        <w:fldChar w:fldCharType="begin"/>
      </w:r>
      <w:r w:rsidR="00907839">
        <w:instrText xml:space="preserve"> REF _Ref448754784 \h </w:instrText>
      </w:r>
      <w:r w:rsidR="00907839">
        <w:fldChar w:fldCharType="separate"/>
      </w:r>
      <w:r w:rsidR="00A92C4E">
        <w:t xml:space="preserve">Figure </w:t>
      </w:r>
      <w:r w:rsidR="00A92C4E">
        <w:rPr>
          <w:noProof/>
        </w:rPr>
        <w:t>4</w:t>
      </w:r>
      <w:r w:rsidR="00907839">
        <w:fldChar w:fldCharType="end"/>
      </w:r>
      <w:r w:rsidR="00907839">
        <w:t>)</w:t>
      </w:r>
      <w:r>
        <w:t>.</w:t>
      </w:r>
    </w:p>
    <w:p w:rsidR="00907839" w:rsidRDefault="00A46FD4" w:rsidP="00907839">
      <w:pPr>
        <w:keepNext/>
        <w:ind w:left="425"/>
        <w:jc w:val="center"/>
      </w:pPr>
      <w:r>
        <w:rPr>
          <w:noProof/>
        </w:rPr>
        <w:drawing>
          <wp:inline distT="0" distB="0" distL="0" distR="0" wp14:anchorId="10809B55" wp14:editId="30D3B3D1">
            <wp:extent cx="1862919" cy="951491"/>
            <wp:effectExtent l="0" t="0" r="444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5930" b="87331"/>
                    <a:stretch/>
                  </pic:blipFill>
                  <pic:spPr bwMode="auto">
                    <a:xfrm>
                      <a:off x="0" y="0"/>
                      <a:ext cx="1871936" cy="95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870" w:rsidRDefault="00907839" w:rsidP="00544F4D">
      <w:pPr>
        <w:pStyle w:val="Caption"/>
      </w:pPr>
      <w:bookmarkStart w:id="19" w:name="_Ref448754784"/>
      <w:bookmarkStart w:id="20" w:name="_Toc457464310"/>
      <w:r>
        <w:t xml:space="preserve">Figure </w:t>
      </w:r>
      <w:fldSimple w:instr=" SEQ Figure \* ARABIC ">
        <w:r w:rsidR="00A92C4E">
          <w:rPr>
            <w:noProof/>
          </w:rPr>
          <w:t>4</w:t>
        </w:r>
      </w:fldSimple>
      <w:bookmarkEnd w:id="19"/>
      <w:r>
        <w:t xml:space="preserve"> Function tab options - Image Preprocessing</w:t>
      </w:r>
      <w:bookmarkEnd w:id="20"/>
    </w:p>
    <w:p w:rsidR="00E761B9" w:rsidRDefault="00BD1CAB" w:rsidP="00FA0870">
      <w:pPr>
        <w:ind w:left="425"/>
      </w:pPr>
      <w:r>
        <w:t xml:space="preserve">During this step, registration and image fusion can be performed optionally. </w:t>
      </w:r>
    </w:p>
    <w:p w:rsidR="00E761B9" w:rsidRPr="00E761B9" w:rsidRDefault="00E761B9" w:rsidP="00C02E3C">
      <w:pPr>
        <w:pStyle w:val="Heading4"/>
      </w:pPr>
      <w:r w:rsidRPr="00E761B9">
        <w:t>Registration</w:t>
      </w:r>
    </w:p>
    <w:p w:rsidR="00FA0870" w:rsidRDefault="00BD1CAB" w:rsidP="00FA0870">
      <w:pPr>
        <w:ind w:left="425"/>
      </w:pPr>
      <w:r>
        <w:t>To register the image, user can follow these steps:</w:t>
      </w:r>
    </w:p>
    <w:p w:rsidR="00BD1CAB" w:rsidRDefault="00BD1CAB" w:rsidP="00B97757">
      <w:pPr>
        <w:pStyle w:val="ListParagraph"/>
        <w:numPr>
          <w:ilvl w:val="0"/>
          <w:numId w:val="7"/>
        </w:numPr>
        <w:ind w:leftChars="0" w:left="1440" w:hanging="990"/>
      </w:pPr>
      <w:r>
        <w:t>Manually align the images roughly.</w:t>
      </w:r>
    </w:p>
    <w:p w:rsidR="00BD1CAB" w:rsidRDefault="00BD1CAB" w:rsidP="00B97757">
      <w:pPr>
        <w:pStyle w:val="ListParagraph"/>
        <w:numPr>
          <w:ilvl w:val="0"/>
          <w:numId w:val="7"/>
        </w:numPr>
        <w:ind w:leftChars="0" w:left="1440" w:hanging="990"/>
      </w:pPr>
      <w:r>
        <w:t>Choose fix image and moving image in the panel at the right-hand-side</w:t>
      </w:r>
      <w:r w:rsidR="006A1EBB">
        <w:t xml:space="preserve"> (</w:t>
      </w:r>
      <w:r w:rsidR="006A1EBB">
        <w:fldChar w:fldCharType="begin"/>
      </w:r>
      <w:r w:rsidR="006A1EBB">
        <w:instrText xml:space="preserve"> REF _Ref448761011 \h </w:instrText>
      </w:r>
      <w:r w:rsidR="006A1EBB">
        <w:fldChar w:fldCharType="separate"/>
      </w:r>
      <w:r w:rsidR="00A92C4E">
        <w:t xml:space="preserve">Figure </w:t>
      </w:r>
      <w:r w:rsidR="00A92C4E">
        <w:rPr>
          <w:noProof/>
        </w:rPr>
        <w:t>5</w:t>
      </w:r>
      <w:r w:rsidR="006A1EBB">
        <w:fldChar w:fldCharType="end"/>
      </w:r>
      <w:r w:rsidR="006A1EBB">
        <w:t>)</w:t>
      </w:r>
      <w:r>
        <w:t>.</w:t>
      </w:r>
    </w:p>
    <w:p w:rsidR="00907839" w:rsidRDefault="00BD1CAB" w:rsidP="00907839">
      <w:pPr>
        <w:pStyle w:val="ListParagraph"/>
        <w:keepNext/>
        <w:ind w:leftChars="0" w:left="0"/>
        <w:jc w:val="center"/>
      </w:pPr>
      <w:r>
        <w:rPr>
          <w:noProof/>
        </w:rPr>
        <w:drawing>
          <wp:inline distT="0" distB="0" distL="0" distR="0" wp14:anchorId="44A62BA6" wp14:editId="35E54729">
            <wp:extent cx="1963253" cy="729276"/>
            <wp:effectExtent l="190500" t="190500" r="189865" b="1854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864" t="47949" r="748" b="41823"/>
                    <a:stretch/>
                  </pic:blipFill>
                  <pic:spPr bwMode="auto">
                    <a:xfrm>
                      <a:off x="0" y="0"/>
                      <a:ext cx="1985059" cy="737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CAB" w:rsidRDefault="00907839" w:rsidP="00544F4D">
      <w:pPr>
        <w:pStyle w:val="Caption"/>
      </w:pPr>
      <w:bookmarkStart w:id="21" w:name="_Ref448761011"/>
      <w:bookmarkStart w:id="22" w:name="_Toc457464311"/>
      <w:r>
        <w:t xml:space="preserve">Figure </w:t>
      </w:r>
      <w:fldSimple w:instr=" SEQ Figure \* ARABIC ">
        <w:r w:rsidR="00A92C4E">
          <w:rPr>
            <w:noProof/>
          </w:rPr>
          <w:t>5</w:t>
        </w:r>
      </w:fldSimple>
      <w:bookmarkEnd w:id="21"/>
      <w:r>
        <w:t xml:space="preserve"> Registration properties</w:t>
      </w:r>
      <w:bookmarkEnd w:id="22"/>
    </w:p>
    <w:p w:rsidR="00BD1CAB" w:rsidRDefault="00BD1CAB" w:rsidP="00B97757">
      <w:pPr>
        <w:pStyle w:val="ListParagraph"/>
        <w:numPr>
          <w:ilvl w:val="0"/>
          <w:numId w:val="7"/>
        </w:numPr>
        <w:ind w:leftChars="0" w:left="1440" w:hanging="990"/>
      </w:pPr>
      <w:r>
        <w:t>Press “Register Image”.</w:t>
      </w:r>
    </w:p>
    <w:p w:rsidR="00BD1CAB" w:rsidRDefault="00BD1CAB" w:rsidP="00BD1CAB"/>
    <w:p w:rsidR="00BD1CAB" w:rsidRDefault="00BD1CAB" w:rsidP="00907839">
      <w:pPr>
        <w:ind w:left="423"/>
      </w:pPr>
      <w:r>
        <w:t>This process may take 5-20 seconds depend on the quality of the initial alignment. If the result is not satisfactory, user can perform a series of registrations by repeating the upper steps.</w:t>
      </w:r>
    </w:p>
    <w:p w:rsidR="00E761B9" w:rsidRDefault="00E761B9" w:rsidP="00BD1CAB">
      <w:pPr>
        <w:ind w:left="480"/>
      </w:pPr>
    </w:p>
    <w:p w:rsidR="00E761B9" w:rsidRDefault="00E761B9" w:rsidP="00C02E3C">
      <w:pPr>
        <w:pStyle w:val="Heading4"/>
      </w:pPr>
      <w:r>
        <w:t xml:space="preserve">Image </w:t>
      </w:r>
      <w:r w:rsidR="00B97757">
        <w:t>Fusion and Exporting Images</w:t>
      </w:r>
    </w:p>
    <w:p w:rsidR="00E761B9" w:rsidRPr="00B97757" w:rsidRDefault="00E761B9" w:rsidP="00E761B9">
      <w:pPr>
        <w:ind w:left="423"/>
        <w:rPr>
          <w:b/>
        </w:rPr>
      </w:pPr>
      <w:r>
        <w:t>To fuse two images into one weight sum image, user can follow these steps:</w:t>
      </w:r>
    </w:p>
    <w:p w:rsidR="00E761B9" w:rsidRDefault="00E761B9" w:rsidP="00B97757">
      <w:pPr>
        <w:pStyle w:val="ListParagraph"/>
        <w:numPr>
          <w:ilvl w:val="0"/>
          <w:numId w:val="14"/>
        </w:numPr>
        <w:ind w:leftChars="0"/>
      </w:pPr>
      <w:r>
        <w:lastRenderedPageBreak/>
        <w:t>Select images to be fused.</w:t>
      </w:r>
    </w:p>
    <w:p w:rsidR="00C05C2F" w:rsidRDefault="00976FB3" w:rsidP="00C05C2F">
      <w:pPr>
        <w:keepNext/>
        <w:jc w:val="center"/>
      </w:pPr>
      <w:r>
        <w:rPr>
          <w:noProof/>
        </w:rPr>
        <w:drawing>
          <wp:inline distT="0" distB="0" distL="0" distR="0" wp14:anchorId="37E7D127" wp14:editId="534F962A">
            <wp:extent cx="1862132" cy="675564"/>
            <wp:effectExtent l="190500" t="190500" r="195580" b="1822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555" t="58529" r="262" b="30934"/>
                    <a:stretch/>
                  </pic:blipFill>
                  <pic:spPr bwMode="auto">
                    <a:xfrm>
                      <a:off x="0" y="0"/>
                      <a:ext cx="1884499" cy="683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B9" w:rsidRDefault="00C05C2F" w:rsidP="00544F4D">
      <w:pPr>
        <w:pStyle w:val="Caption"/>
      </w:pPr>
      <w:bookmarkStart w:id="23" w:name="_Toc457464312"/>
      <w:r>
        <w:t xml:space="preserve">Figure </w:t>
      </w:r>
      <w:fldSimple w:instr=" SEQ Figure \* ARABIC ">
        <w:r w:rsidR="00A92C4E">
          <w:rPr>
            <w:noProof/>
          </w:rPr>
          <w:t>6</w:t>
        </w:r>
      </w:fldSimple>
      <w:r>
        <w:t xml:space="preserve"> Image fusion properties</w:t>
      </w:r>
      <w:bookmarkEnd w:id="23"/>
    </w:p>
    <w:p w:rsidR="00E761B9" w:rsidRDefault="00E761B9" w:rsidP="00B97757">
      <w:pPr>
        <w:pStyle w:val="ListParagraph"/>
        <w:numPr>
          <w:ilvl w:val="0"/>
          <w:numId w:val="14"/>
        </w:numPr>
        <w:ind w:leftChars="0"/>
      </w:pPr>
      <w:r>
        <w:t>Press “Fuse Image”</w:t>
      </w:r>
    </w:p>
    <w:p w:rsidR="00E761B9" w:rsidRDefault="00E761B9" w:rsidP="00E761B9"/>
    <w:p w:rsidR="00976FB3" w:rsidRDefault="00E761B9" w:rsidP="00976FB3">
      <w:pPr>
        <w:keepNext/>
        <w:ind w:left="423"/>
        <w:rPr>
          <w:noProof/>
        </w:rPr>
      </w:pPr>
      <w:r>
        <w:t>A new image data will be</w:t>
      </w:r>
      <w:r w:rsidR="0000204C">
        <w:t xml:space="preserve"> created as the </w:t>
      </w:r>
      <w:r w:rsidR="006A1EBB">
        <w:t xml:space="preserve">50-50 </w:t>
      </w:r>
      <w:r w:rsidR="0000204C">
        <w:t xml:space="preserve">weighted sum of the two selected </w:t>
      </w:r>
      <w:r w:rsidR="006A1EBB">
        <w:t>images</w:t>
      </w:r>
      <w:r w:rsidR="001F7AF3">
        <w:t xml:space="preserve"> (</w:t>
      </w:r>
      <w:r w:rsidR="001F7AF3">
        <w:fldChar w:fldCharType="begin"/>
      </w:r>
      <w:r w:rsidR="001F7AF3">
        <w:instrText xml:space="preserve"> REF _Ref448761581 \h </w:instrText>
      </w:r>
      <w:r w:rsidR="001F7AF3">
        <w:fldChar w:fldCharType="separate"/>
      </w:r>
      <w:r w:rsidR="00A92C4E">
        <w:t xml:space="preserve">Figure </w:t>
      </w:r>
      <w:r w:rsidR="00A92C4E">
        <w:rPr>
          <w:noProof/>
        </w:rPr>
        <w:t>7</w:t>
      </w:r>
      <w:r w:rsidR="001F7AF3">
        <w:fldChar w:fldCharType="end"/>
      </w:r>
      <w:r w:rsidR="001F7AF3">
        <w:t>)</w:t>
      </w:r>
      <w:r w:rsidR="006A1EBB">
        <w:t>.</w:t>
      </w:r>
      <w:r w:rsidR="006A1EBB" w:rsidRPr="006A1EBB">
        <w:rPr>
          <w:noProof/>
        </w:rPr>
        <w:t xml:space="preserve"> </w:t>
      </w:r>
      <w:r w:rsidR="00976FB3">
        <w:rPr>
          <w:noProof/>
        </w:rPr>
        <w:t>The weight constant can be adjusted by changing the percentag</w:t>
      </w:r>
      <w:r w:rsidR="004B0022">
        <w:rPr>
          <w:noProof/>
        </w:rPr>
        <w:t>e value at the right hand side.</w:t>
      </w:r>
    </w:p>
    <w:p w:rsidR="001F7AF3" w:rsidRDefault="006A1EBB" w:rsidP="001F7AF3">
      <w:pPr>
        <w:keepNext/>
        <w:ind w:left="423"/>
      </w:pPr>
      <w:r>
        <w:rPr>
          <w:noProof/>
        </w:rPr>
        <mc:AlternateContent>
          <mc:Choice Requires="wpc">
            <w:drawing>
              <wp:inline distT="0" distB="0" distL="0" distR="0" wp14:anchorId="2F40B0A9" wp14:editId="5FC61058">
                <wp:extent cx="5274310" cy="1617379"/>
                <wp:effectExtent l="0" t="0" r="0" b="20955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 rotWithShape="1">
                          <a:blip r:embed="rId20"/>
                          <a:srcRect l="40486" t="18509" r="29541" b="65383"/>
                          <a:stretch/>
                        </pic:blipFill>
                        <pic:spPr bwMode="auto">
                          <a:xfrm>
                            <a:off x="201142" y="322710"/>
                            <a:ext cx="2195830" cy="113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Plus 70"/>
                        <wps:cNvSpPr/>
                        <wps:spPr>
                          <a:xfrm>
                            <a:off x="1168106" y="697691"/>
                            <a:ext cx="290705" cy="29070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qual 71"/>
                        <wps:cNvSpPr/>
                        <wps:spPr>
                          <a:xfrm>
                            <a:off x="2478922" y="676550"/>
                            <a:ext cx="692407" cy="338274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18933" t="30580" r="38591" b="35747"/>
                          <a:stretch/>
                        </pic:blipFill>
                        <pic:spPr>
                          <a:xfrm>
                            <a:off x="3319325" y="332990"/>
                            <a:ext cx="1363671" cy="1035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7F441D5" id="Canvas 67" o:spid="_x0000_s1026" editas="canvas" style="width:415.3pt;height:127.35pt;mso-position-horizontal-relative:char;mso-position-vertical-relative:line" coordsize="52743,1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">
                <v:shape id="_x0000_s1027" type="#_x0000_t75" style="position:absolute;width:52743;height:16173;visibility:visible;mso-wrap-style:square">
                  <v:fill o:detectmouseclick="t"/>
                  <v:path o:connecttype="none"/>
                </v:shape>
                <v:shape id="Picture 68" o:spid="_x0000_s1028" type="#_x0000_t75" style="position:absolute;left:2011;top:3227;width:21958;height:1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W9WTBAAAA2wAAAA8AAABkcnMvZG93bnJldi54bWxET01rwkAQvQv+h2UK3nTTokGiq9SqoGAP&#10;1fbgbchOk5DsbMiuSfz37kHw+Hjfy3VvKtFS4wrLCt4nEQji1OqCMwW/l/14DsJ5ZI2VZVJwJwfr&#10;1XCwxETbjn+oPftMhBB2CSrIva8TKV2ak0E3sTVx4P5tY9AH2GRSN9iFcFPJjyiKpcGCQ0OONX3l&#10;lJbnm1Ew68r+Lz5t2yt+H8spbnamoFKp0Vv/uQDhqfcv8dN90AriMDZ8CT9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W9WTBAAAA2wAAAA8AAAAAAAAAAAAAAAAAnwIA&#10;AGRycy9kb3ducmV2LnhtbFBLBQYAAAAABAAEAPcAAACNAwAAAAA=&#10;">
                  <v:imagedata r:id="rId22" o:title="" croptop="12130f" cropbottom="42849f" cropleft="26533f" cropright="19360f"/>
                  <v:shadow on="t" color="black" opacity="45875f" origin="-.5,-.5" offset="0,0"/>
                </v:shape>
                <v:shape id="Plus 70" o:spid="_x0000_s1029" style="position:absolute;left:11681;top:6976;width:2907;height:2907;visibility:visible;mso-wrap-style:square;v-text-anchor:middle" coordsize="290705,29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8p8EA&#10;AADbAAAADwAAAGRycy9kb3ducmV2LnhtbERPy2rCQBTdC/2H4Ra6M5NaUIkZRRpqi4uCtrq+ZK5J&#10;aOZOyIx5+PXOouDycN7pZjC16Kh1lWUFr1EMgji3uuJCwe/Px3QJwnlkjbVlUjCSg836aZJiom3P&#10;B+qOvhAhhF2CCkrvm0RKl5dk0EW2IQ7cxbYGfYBtIXWLfQg3tZzF8VwarDg0lNjQe0n53/FqFHyf&#10;zp+dGTM7vlE9yyudbXf7m1Ivz8N2BcLT4B/if/eXVrAI68OX8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g/KfBAAAA2wAAAA8AAAAAAAAAAAAAAAAAmAIAAGRycy9kb3du&#10;cmV2LnhtbFBLBQYAAAAABAAEAPUAAACGAwAAAAA=&#10;" path="m38533,111166r72633,l111166,38533r68373,l179539,111166r72633,l252172,179539r-72633,l179539,252172r-68373,l111166,179539r-72633,l38533,111166xe" fillcolor="white [3201]" strokecolor="black [3200]" strokeweight="1pt">
                  <v:stroke joinstyle="miter"/>
                  <v:path arrowok="t" o:connecttype="custom" o:connectlocs="38533,111166;111166,111166;111166,38533;179539,38533;179539,111166;252172,111166;252172,179539;179539,179539;179539,252172;111166,252172;111166,179539;38533,179539;38533,111166" o:connectangles="0,0,0,0,0,0,0,0,0,0,0,0,0"/>
                </v:shape>
                <v:shape id="Equal 71" o:spid="_x0000_s1030" style="position:absolute;left:24789;top:6765;width:6924;height:3383;visibility:visible;mso-wrap-style:square;v-text-anchor:middle" coordsize="692407,33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elMAA&#10;AADbAAAADwAAAGRycy9kb3ducmV2LnhtbESPQYvCMBSE7wv+h/AEL4um3YNKNYoKC1486PoDHsmz&#10;qTYvpYm2/nsjCHscZuYbZrnuXS0e1IbKs4J8koEg1t5UXCo4//2O5yBCRDZYeyYFTwqwXg2+llgY&#10;3/GRHqdYigThUKACG2NTSBm0JYdh4hvi5F186zAm2ZbStNgluKvlT5ZNpcOK04LFhnaW9O10dwru&#10;3/nWzV3cP70+XMuu19aiVmo07DcLEJH6+B/+tPdGwSyH95f0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JelMAAAADbAAAADwAAAAAAAAAAAAAAAACYAgAAZHJzL2Rvd25y&#10;ZXYueG1sUEsFBgAAAAAEAAQA9QAAAIUDAAAAAA==&#10;" path="m91779,69684r508849,l600628,149246r-508849,l91779,69684xm91779,189028r508849,l600628,268590r-508849,l91779,189028xe" fillcolor="white [3201]" strokecolor="black [3200]" strokeweight="1pt">
                  <v:stroke joinstyle="miter"/>
                  <v:path arrowok="t" o:connecttype="custom" o:connectlocs="91779,69684;600628,69684;600628,149246;91779,149246;91779,69684;91779,189028;600628,189028;600628,268590;91779,268590;91779,189028" o:connectangles="0,0,0,0,0,0,0,0,0,0"/>
                </v:shape>
                <v:shape id="Picture 72" o:spid="_x0000_s1031" type="#_x0000_t75" style="position:absolute;left:33193;top:3329;width:13636;height:10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Jv63DAAAA2wAAAA8AAABkcnMvZG93bnJldi54bWxEj0FrAjEUhO8F/0N4Qm81261UXY1SCqXi&#10;TevB4zN57m7dvCxJXNd/b4RCj8PMfMMsVr1tREc+1I4VvI4yEMTamZpLBfufr5cpiBCRDTaOScGN&#10;AqyWg6cFFsZdeUvdLpYiQTgUqKCKsS2kDLoii2HkWuLknZy3GJP0pTQerwluG5ln2bu0WHNaqLCl&#10;z4r0eXexCg6dPm8y333nb2Mj9W/Zz46XrVLPw/5jDiJSH//Df+21UTDJ4fEl/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m/rcMAAADbAAAADwAAAAAAAAAAAAAAAACf&#10;AgAAZHJzL2Rvd25yZXYueG1sUEsFBgAAAAAEAAQA9wAAAI8DAAAAAA==&#10;">
                  <v:imagedata r:id="rId23" o:title="" croptop="20041f" cropbottom="23427f" cropleft="12408f" cropright="25291f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:rsidR="006A1EBB" w:rsidRDefault="001F7AF3" w:rsidP="001F7AF3">
      <w:pPr>
        <w:pStyle w:val="Caption"/>
        <w:rPr>
          <w:noProof/>
        </w:rPr>
      </w:pPr>
      <w:bookmarkStart w:id="24" w:name="_Ref448761581"/>
      <w:bookmarkStart w:id="25" w:name="_Toc457464313"/>
      <w:r>
        <w:t xml:space="preserve">Figure </w:t>
      </w:r>
      <w:fldSimple w:instr=" SEQ Figure \* ARABIC ">
        <w:r w:rsidR="00A92C4E">
          <w:rPr>
            <w:noProof/>
          </w:rPr>
          <w:t>7</w:t>
        </w:r>
      </w:fldSimple>
      <w:bookmarkEnd w:id="24"/>
      <w:r>
        <w:t xml:space="preserve"> Image fusion describe</w:t>
      </w:r>
      <w:bookmarkEnd w:id="25"/>
    </w:p>
    <w:p w:rsidR="00E761B9" w:rsidRPr="00E761B9" w:rsidRDefault="00E761B9" w:rsidP="00907839">
      <w:pPr>
        <w:ind w:left="423"/>
      </w:pPr>
    </w:p>
    <w:p w:rsidR="00E761B9" w:rsidRDefault="00B97757" w:rsidP="00BD1CAB">
      <w:pPr>
        <w:ind w:left="480"/>
      </w:pPr>
      <w:r>
        <w:t>To export the fused image, right click on the image “CT+MRI” on the “Data Management Panel” and select “Export as DICOM/NIFTI”.</w:t>
      </w:r>
    </w:p>
    <w:p w:rsidR="00B97757" w:rsidRDefault="00B97757" w:rsidP="00BD1CAB">
      <w:pPr>
        <w:ind w:left="480"/>
        <w:rPr>
          <w:noProof/>
        </w:rPr>
      </w:pPr>
    </w:p>
    <w:p w:rsidR="00B97757" w:rsidRDefault="00B97757" w:rsidP="00B97757">
      <w:pPr>
        <w:keepNext/>
        <w:ind w:left="480"/>
        <w:jc w:val="center"/>
      </w:pPr>
      <w:r>
        <w:rPr>
          <w:noProof/>
        </w:rPr>
        <w:drawing>
          <wp:inline distT="0" distB="0" distL="0" distR="0" wp14:anchorId="2BA9F1AE" wp14:editId="31A97B8D">
            <wp:extent cx="2157489" cy="841231"/>
            <wp:effectExtent l="190500" t="190500" r="186055" b="18796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2815" t="12140" r="820" b="77133"/>
                    <a:stretch/>
                  </pic:blipFill>
                  <pic:spPr bwMode="auto">
                    <a:xfrm>
                      <a:off x="0" y="0"/>
                      <a:ext cx="2178500" cy="84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57" w:rsidRDefault="00B97757" w:rsidP="00B97757">
      <w:pPr>
        <w:pStyle w:val="Caption"/>
      </w:pPr>
      <w:bookmarkStart w:id="26" w:name="_Toc457464314"/>
      <w:r>
        <w:t xml:space="preserve">Figure </w:t>
      </w:r>
      <w:fldSimple w:instr=" SEQ Figure \* ARABIC ">
        <w:r w:rsidR="00A92C4E">
          <w:rPr>
            <w:noProof/>
          </w:rPr>
          <w:t>8</w:t>
        </w:r>
      </w:fldSimple>
      <w:r>
        <w:t xml:space="preserve"> Export images</w:t>
      </w:r>
      <w:bookmarkEnd w:id="26"/>
    </w:p>
    <w:p w:rsidR="00B97757" w:rsidRDefault="00B97757" w:rsidP="00B97757">
      <w:pPr>
        <w:ind w:left="720"/>
      </w:pPr>
    </w:p>
    <w:p w:rsidR="00B97757" w:rsidRPr="00E90262" w:rsidRDefault="00B97757" w:rsidP="00B97757">
      <w:pPr>
        <w:ind w:left="720"/>
      </w:pPr>
    </w:p>
    <w:sectPr w:rsidR="00B97757" w:rsidRPr="00E902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69" w:rsidRDefault="00064269" w:rsidP="00660BD9">
      <w:r>
        <w:separator/>
      </w:r>
    </w:p>
  </w:endnote>
  <w:endnote w:type="continuationSeparator" w:id="0">
    <w:p w:rsidR="00064269" w:rsidRDefault="00064269" w:rsidP="0066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69" w:rsidRDefault="00064269" w:rsidP="00660BD9">
      <w:r>
        <w:separator/>
      </w:r>
    </w:p>
  </w:footnote>
  <w:footnote w:type="continuationSeparator" w:id="0">
    <w:p w:rsidR="00064269" w:rsidRDefault="00064269" w:rsidP="0066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E06"/>
    <w:multiLevelType w:val="hybridMultilevel"/>
    <w:tmpl w:val="6F0EE044"/>
    <w:lvl w:ilvl="0" w:tplc="03985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DA2DD6"/>
    <w:multiLevelType w:val="hybridMultilevel"/>
    <w:tmpl w:val="296091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7C5A1A"/>
    <w:multiLevelType w:val="hybridMultilevel"/>
    <w:tmpl w:val="A3DEF028"/>
    <w:lvl w:ilvl="0" w:tplc="039850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A846BD"/>
    <w:multiLevelType w:val="hybridMultilevel"/>
    <w:tmpl w:val="698A2A9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5A0A69"/>
    <w:multiLevelType w:val="hybridMultilevel"/>
    <w:tmpl w:val="05F26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0F0"/>
    <w:multiLevelType w:val="hybridMultilevel"/>
    <w:tmpl w:val="56F45CB2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41E5AD9"/>
    <w:multiLevelType w:val="hybridMultilevel"/>
    <w:tmpl w:val="EE2225B0"/>
    <w:lvl w:ilvl="0" w:tplc="9F748D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5B0E771D"/>
    <w:multiLevelType w:val="hybridMultilevel"/>
    <w:tmpl w:val="42004584"/>
    <w:lvl w:ilvl="0" w:tplc="05DAB9B8">
      <w:start w:val="1"/>
      <w:numFmt w:val="decimal"/>
      <w:lvlText w:val="Step %1:"/>
      <w:lvlJc w:val="left"/>
      <w:pPr>
        <w:ind w:left="8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5B767999"/>
    <w:multiLevelType w:val="hybridMultilevel"/>
    <w:tmpl w:val="6D942ACC"/>
    <w:lvl w:ilvl="0" w:tplc="0398503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B9647F6"/>
    <w:multiLevelType w:val="hybridMultilevel"/>
    <w:tmpl w:val="E1EA9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3173"/>
    <w:multiLevelType w:val="hybridMultilevel"/>
    <w:tmpl w:val="DAAE007C"/>
    <w:lvl w:ilvl="0" w:tplc="0C5EF4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5C4343"/>
    <w:multiLevelType w:val="multilevel"/>
    <w:tmpl w:val="ECA86CA0"/>
    <w:lvl w:ilvl="0">
      <w:start w:val="1"/>
      <w:numFmt w:val="decimal"/>
      <w:pStyle w:val="Heading2"/>
      <w:lvlText w:val="%1"/>
      <w:lvlJc w:val="left"/>
      <w:pPr>
        <w:ind w:left="425" w:hanging="425"/>
      </w:pPr>
    </w:lvl>
    <w:lvl w:ilvl="1">
      <w:start w:val="1"/>
      <w:numFmt w:val="decimal"/>
      <w:pStyle w:val="Heading3"/>
      <w:lvlText w:val="%1.%2"/>
      <w:lvlJc w:val="left"/>
      <w:pPr>
        <w:ind w:left="992" w:hanging="567"/>
      </w:pPr>
      <w:rPr>
        <w:sz w:val="32"/>
      </w:rPr>
    </w:lvl>
    <w:lvl w:ilvl="2">
      <w:start w:val="1"/>
      <w:numFmt w:val="upperLetter"/>
      <w:pStyle w:val="Heading4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72252DD"/>
    <w:multiLevelType w:val="hybridMultilevel"/>
    <w:tmpl w:val="6D1E76B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6E1632F"/>
    <w:multiLevelType w:val="hybridMultilevel"/>
    <w:tmpl w:val="42004584"/>
    <w:lvl w:ilvl="0" w:tplc="05DAB9B8">
      <w:start w:val="1"/>
      <w:numFmt w:val="decimal"/>
      <w:lvlText w:val="Step %1:"/>
      <w:lvlJc w:val="left"/>
      <w:pPr>
        <w:ind w:left="12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F3275BE"/>
    <w:multiLevelType w:val="hybridMultilevel"/>
    <w:tmpl w:val="C792A610"/>
    <w:lvl w:ilvl="0" w:tplc="254059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F6"/>
    <w:rsid w:val="0000204C"/>
    <w:rsid w:val="00014E87"/>
    <w:rsid w:val="00020554"/>
    <w:rsid w:val="000365C6"/>
    <w:rsid w:val="00064269"/>
    <w:rsid w:val="00071619"/>
    <w:rsid w:val="000868FC"/>
    <w:rsid w:val="000A5B72"/>
    <w:rsid w:val="000B2EC2"/>
    <w:rsid w:val="000B7972"/>
    <w:rsid w:val="000F5F2E"/>
    <w:rsid w:val="00115F86"/>
    <w:rsid w:val="00183386"/>
    <w:rsid w:val="001D3DBC"/>
    <w:rsid w:val="001F0F41"/>
    <w:rsid w:val="001F7AF3"/>
    <w:rsid w:val="00236EA0"/>
    <w:rsid w:val="00275702"/>
    <w:rsid w:val="002D504A"/>
    <w:rsid w:val="00341173"/>
    <w:rsid w:val="00355975"/>
    <w:rsid w:val="003630AD"/>
    <w:rsid w:val="00367D81"/>
    <w:rsid w:val="003746F2"/>
    <w:rsid w:val="003D4D25"/>
    <w:rsid w:val="003E1D1F"/>
    <w:rsid w:val="003F7759"/>
    <w:rsid w:val="004678E8"/>
    <w:rsid w:val="00467ECC"/>
    <w:rsid w:val="00490D04"/>
    <w:rsid w:val="004A56A9"/>
    <w:rsid w:val="004B0022"/>
    <w:rsid w:val="004D21B6"/>
    <w:rsid w:val="00502297"/>
    <w:rsid w:val="005332F8"/>
    <w:rsid w:val="00540C6B"/>
    <w:rsid w:val="00544F4D"/>
    <w:rsid w:val="00565AA6"/>
    <w:rsid w:val="00572C0B"/>
    <w:rsid w:val="0059787F"/>
    <w:rsid w:val="005A7B3A"/>
    <w:rsid w:val="005C067A"/>
    <w:rsid w:val="005D2FEF"/>
    <w:rsid w:val="005F7BD1"/>
    <w:rsid w:val="00660BD9"/>
    <w:rsid w:val="006626AB"/>
    <w:rsid w:val="0066279B"/>
    <w:rsid w:val="00686747"/>
    <w:rsid w:val="00691C0C"/>
    <w:rsid w:val="006A1EBB"/>
    <w:rsid w:val="006B2D10"/>
    <w:rsid w:val="006B6F9A"/>
    <w:rsid w:val="006C4AB2"/>
    <w:rsid w:val="006E3034"/>
    <w:rsid w:val="006F4133"/>
    <w:rsid w:val="006F427D"/>
    <w:rsid w:val="006F6C46"/>
    <w:rsid w:val="00701C58"/>
    <w:rsid w:val="00721026"/>
    <w:rsid w:val="00760E8E"/>
    <w:rsid w:val="007B0AFC"/>
    <w:rsid w:val="007D07AB"/>
    <w:rsid w:val="00850624"/>
    <w:rsid w:val="008618C8"/>
    <w:rsid w:val="0087004B"/>
    <w:rsid w:val="008C005E"/>
    <w:rsid w:val="008C442F"/>
    <w:rsid w:val="008C5891"/>
    <w:rsid w:val="008E410D"/>
    <w:rsid w:val="0090118C"/>
    <w:rsid w:val="00907839"/>
    <w:rsid w:val="00913762"/>
    <w:rsid w:val="00922F2F"/>
    <w:rsid w:val="00976FB3"/>
    <w:rsid w:val="009C0899"/>
    <w:rsid w:val="009D3215"/>
    <w:rsid w:val="009D7BBF"/>
    <w:rsid w:val="009F5E55"/>
    <w:rsid w:val="00A1430F"/>
    <w:rsid w:val="00A15C9C"/>
    <w:rsid w:val="00A46FD4"/>
    <w:rsid w:val="00A91B0A"/>
    <w:rsid w:val="00A92C4E"/>
    <w:rsid w:val="00AC670F"/>
    <w:rsid w:val="00AF36CA"/>
    <w:rsid w:val="00B04A04"/>
    <w:rsid w:val="00B065F9"/>
    <w:rsid w:val="00B071F7"/>
    <w:rsid w:val="00B57BA5"/>
    <w:rsid w:val="00B70394"/>
    <w:rsid w:val="00B73EA1"/>
    <w:rsid w:val="00B835AD"/>
    <w:rsid w:val="00B97757"/>
    <w:rsid w:val="00BD1CAB"/>
    <w:rsid w:val="00BF0F3D"/>
    <w:rsid w:val="00BF1FE1"/>
    <w:rsid w:val="00C02E3C"/>
    <w:rsid w:val="00C05C2F"/>
    <w:rsid w:val="00C10EB1"/>
    <w:rsid w:val="00C26DE6"/>
    <w:rsid w:val="00C55B31"/>
    <w:rsid w:val="00CA6615"/>
    <w:rsid w:val="00CC42BD"/>
    <w:rsid w:val="00CC6F2D"/>
    <w:rsid w:val="00CF5F7C"/>
    <w:rsid w:val="00D11A94"/>
    <w:rsid w:val="00D20D06"/>
    <w:rsid w:val="00D36CDD"/>
    <w:rsid w:val="00DA2D86"/>
    <w:rsid w:val="00DB5961"/>
    <w:rsid w:val="00DD5BB1"/>
    <w:rsid w:val="00DE0934"/>
    <w:rsid w:val="00DE4BCB"/>
    <w:rsid w:val="00DF1E1E"/>
    <w:rsid w:val="00E02393"/>
    <w:rsid w:val="00E0274A"/>
    <w:rsid w:val="00E348C7"/>
    <w:rsid w:val="00E5606D"/>
    <w:rsid w:val="00E61B92"/>
    <w:rsid w:val="00E70E73"/>
    <w:rsid w:val="00E761B9"/>
    <w:rsid w:val="00E90262"/>
    <w:rsid w:val="00E9241F"/>
    <w:rsid w:val="00E94AFF"/>
    <w:rsid w:val="00F647DA"/>
    <w:rsid w:val="00F7593B"/>
    <w:rsid w:val="00F85C9D"/>
    <w:rsid w:val="00FA0870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1A4C"/>
  <w15:chartTrackingRefBased/>
  <w15:docId w15:val="{C045151A-1F40-4675-A7DD-E8A3EF99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2BF6"/>
    <w:pPr>
      <w:widowControl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BF6"/>
    <w:pPr>
      <w:keepNext/>
      <w:spacing w:before="180" w:after="180" w:line="720" w:lineRule="auto"/>
      <w:outlineLvl w:val="0"/>
    </w:pPr>
    <w:rPr>
      <w:rFonts w:eastAsiaTheme="majorEastAs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3C"/>
    <w:pPr>
      <w:keepNext/>
      <w:numPr>
        <w:numId w:val="1"/>
      </w:numPr>
      <w:spacing w:line="720" w:lineRule="auto"/>
      <w:outlineLvl w:val="1"/>
    </w:pPr>
    <w:rPr>
      <w:rFonts w:eastAsiaTheme="majorEastAsia"/>
      <w:b/>
      <w:bCs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2BF6"/>
    <w:pPr>
      <w:numPr>
        <w:ilvl w:val="1"/>
      </w:numPr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761B9"/>
    <w:pPr>
      <w:numPr>
        <w:ilvl w:val="2"/>
      </w:numPr>
      <w:spacing w:before="240" w:after="240" w:line="24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BF6"/>
    <w:rPr>
      <w:rFonts w:ascii="Times New Roman" w:eastAsiaTheme="majorEastAsia" w:hAnsi="Times New Roman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2E3C"/>
    <w:rPr>
      <w:rFonts w:ascii="Times New Roman" w:eastAsiaTheme="majorEastAsia" w:hAnsi="Times New Roman" w:cs="Times New Roman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D2BF6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A6615"/>
    <w:pPr>
      <w:ind w:leftChars="200" w:left="480"/>
    </w:pPr>
  </w:style>
  <w:style w:type="table" w:styleId="TableGrid">
    <w:name w:val="Table Grid"/>
    <w:basedOn w:val="TableNormal"/>
    <w:uiPriority w:val="39"/>
    <w:rsid w:val="00CA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F4D"/>
    <w:pPr>
      <w:spacing w:after="240"/>
      <w:jc w:val="center"/>
    </w:pPr>
    <w:rPr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761B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2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C0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C0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6F9A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65C6"/>
    <w:pPr>
      <w:keepLines/>
      <w:widowControl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6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5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65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65C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6EA0"/>
  </w:style>
  <w:style w:type="paragraph" w:styleId="Header">
    <w:name w:val="header"/>
    <w:basedOn w:val="Normal"/>
    <w:link w:val="HeaderChar"/>
    <w:uiPriority w:val="99"/>
    <w:unhideWhenUsed/>
    <w:rsid w:val="00660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BD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0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D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80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7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969DF-DE04-4F2B-AB6B-F8EFD25EAE8B}" type="doc">
      <dgm:prSet loTypeId="urn:microsoft.com/office/officeart/2005/8/layout/bProcess4" loCatId="process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C56254F-A14B-4DC2-8578-3DAC0DE8FD8A}">
      <dgm:prSet phldrT="[Text]"/>
      <dgm:spPr/>
      <dgm:t>
        <a:bodyPr/>
        <a:lstStyle/>
        <a:p>
          <a:r>
            <a:rPr lang="en-US"/>
            <a:t>Image Registration</a:t>
          </a:r>
        </a:p>
      </dgm:t>
    </dgm:pt>
    <dgm:pt modelId="{4D588955-5800-46A6-B3C2-80020CAFA3A9}" type="parTrans" cxnId="{0AE354F9-909B-4A07-963A-D8D5DD163439}">
      <dgm:prSet/>
      <dgm:spPr/>
      <dgm:t>
        <a:bodyPr/>
        <a:lstStyle/>
        <a:p>
          <a:endParaRPr lang="en-US"/>
        </a:p>
      </dgm:t>
    </dgm:pt>
    <dgm:pt modelId="{B7F7BFA1-EA65-46CE-ADED-34F770B5012E}" type="sibTrans" cxnId="{0AE354F9-909B-4A07-963A-D8D5DD163439}">
      <dgm:prSet/>
      <dgm:spPr/>
      <dgm:t>
        <a:bodyPr/>
        <a:lstStyle/>
        <a:p>
          <a:endParaRPr lang="en-US"/>
        </a:p>
      </dgm:t>
    </dgm:pt>
    <dgm:pt modelId="{8697AC8A-B10F-4364-84C5-DA75312F6C3C}">
      <dgm:prSet phldrT="[Text]"/>
      <dgm:spPr/>
      <dgm:t>
        <a:bodyPr/>
        <a:lstStyle/>
        <a:p>
          <a:r>
            <a:rPr lang="en-US"/>
            <a:t>Image Fusion</a:t>
          </a:r>
        </a:p>
      </dgm:t>
    </dgm:pt>
    <dgm:pt modelId="{F8DD075D-721A-4049-A076-4D9C5E1F928A}" type="parTrans" cxnId="{87BC3D34-1A79-44DB-BB65-77C640ED725D}">
      <dgm:prSet/>
      <dgm:spPr/>
      <dgm:t>
        <a:bodyPr/>
        <a:lstStyle/>
        <a:p>
          <a:endParaRPr lang="en-US"/>
        </a:p>
      </dgm:t>
    </dgm:pt>
    <dgm:pt modelId="{4AB55F8C-E485-44B6-AB41-969DB3005635}" type="sibTrans" cxnId="{87BC3D34-1A79-44DB-BB65-77C640ED725D}">
      <dgm:prSet/>
      <dgm:spPr/>
      <dgm:t>
        <a:bodyPr/>
        <a:lstStyle/>
        <a:p>
          <a:endParaRPr lang="en-US"/>
        </a:p>
      </dgm:t>
    </dgm:pt>
    <dgm:pt modelId="{37586842-2B5C-4457-A6DB-8F3DD568AD68}" type="pres">
      <dgm:prSet presAssocID="{AD7969DF-DE04-4F2B-AB6B-F8EFD25EAE8B}" presName="Name0" presStyleCnt="0">
        <dgm:presLayoutVars>
          <dgm:dir/>
          <dgm:resizeHandles/>
        </dgm:presLayoutVars>
      </dgm:prSet>
      <dgm:spPr/>
    </dgm:pt>
    <dgm:pt modelId="{84490126-FE3C-478D-9F22-6FFF33FA86E0}" type="pres">
      <dgm:prSet presAssocID="{EC56254F-A14B-4DC2-8578-3DAC0DE8FD8A}" presName="compNode" presStyleCnt="0"/>
      <dgm:spPr/>
    </dgm:pt>
    <dgm:pt modelId="{77572D2E-5EAF-43DE-92FF-872B8842BE64}" type="pres">
      <dgm:prSet presAssocID="{EC56254F-A14B-4DC2-8578-3DAC0DE8FD8A}" presName="dummyConnPt" presStyleCnt="0"/>
      <dgm:spPr/>
    </dgm:pt>
    <dgm:pt modelId="{B1DB314B-AB7D-4466-BD2E-158061A146C7}" type="pres">
      <dgm:prSet presAssocID="{EC56254F-A14B-4DC2-8578-3DAC0DE8FD8A}" presName="node" presStyleLbl="node1" presStyleIdx="0" presStyleCnt="2">
        <dgm:presLayoutVars>
          <dgm:bulletEnabled val="1"/>
        </dgm:presLayoutVars>
      </dgm:prSet>
      <dgm:spPr/>
    </dgm:pt>
    <dgm:pt modelId="{87D35160-7B6D-4ED9-A270-D448EADC742D}" type="pres">
      <dgm:prSet presAssocID="{B7F7BFA1-EA65-46CE-ADED-34F770B5012E}" presName="sibTrans" presStyleLbl="bgSibTrans2D1" presStyleIdx="0" presStyleCnt="1"/>
      <dgm:spPr/>
    </dgm:pt>
    <dgm:pt modelId="{2522BC90-B54D-4609-8C84-056AF278C47B}" type="pres">
      <dgm:prSet presAssocID="{8697AC8A-B10F-4364-84C5-DA75312F6C3C}" presName="compNode" presStyleCnt="0"/>
      <dgm:spPr/>
    </dgm:pt>
    <dgm:pt modelId="{79556070-3D00-44BD-ABCB-156486F19DE2}" type="pres">
      <dgm:prSet presAssocID="{8697AC8A-B10F-4364-84C5-DA75312F6C3C}" presName="dummyConnPt" presStyleCnt="0"/>
      <dgm:spPr/>
    </dgm:pt>
    <dgm:pt modelId="{C0EFBCA0-4381-4C35-AE6A-AF191E5F5EFF}" type="pres">
      <dgm:prSet presAssocID="{8697AC8A-B10F-4364-84C5-DA75312F6C3C}" presName="node" presStyleLbl="node1" presStyleIdx="1" presStyleCnt="2">
        <dgm:presLayoutVars>
          <dgm:bulletEnabled val="1"/>
        </dgm:presLayoutVars>
      </dgm:prSet>
      <dgm:spPr/>
    </dgm:pt>
  </dgm:ptLst>
  <dgm:cxnLst>
    <dgm:cxn modelId="{0AE354F9-909B-4A07-963A-D8D5DD163439}" srcId="{AD7969DF-DE04-4F2B-AB6B-F8EFD25EAE8B}" destId="{EC56254F-A14B-4DC2-8578-3DAC0DE8FD8A}" srcOrd="0" destOrd="0" parTransId="{4D588955-5800-46A6-B3C2-80020CAFA3A9}" sibTransId="{B7F7BFA1-EA65-46CE-ADED-34F770B5012E}"/>
    <dgm:cxn modelId="{261DEFA0-0A95-4954-B7CE-1D23C6AE9DDB}" type="presOf" srcId="{EC56254F-A14B-4DC2-8578-3DAC0DE8FD8A}" destId="{B1DB314B-AB7D-4466-BD2E-158061A146C7}" srcOrd="0" destOrd="0" presId="urn:microsoft.com/office/officeart/2005/8/layout/bProcess4"/>
    <dgm:cxn modelId="{09A4E955-1E3B-4EBD-9E91-D703421C4860}" type="presOf" srcId="{B7F7BFA1-EA65-46CE-ADED-34F770B5012E}" destId="{87D35160-7B6D-4ED9-A270-D448EADC742D}" srcOrd="0" destOrd="0" presId="urn:microsoft.com/office/officeart/2005/8/layout/bProcess4"/>
    <dgm:cxn modelId="{736DB3B9-A1C8-4025-BA41-BB3D596A92A4}" type="presOf" srcId="{8697AC8A-B10F-4364-84C5-DA75312F6C3C}" destId="{C0EFBCA0-4381-4C35-AE6A-AF191E5F5EFF}" srcOrd="0" destOrd="0" presId="urn:microsoft.com/office/officeart/2005/8/layout/bProcess4"/>
    <dgm:cxn modelId="{87BC3D34-1A79-44DB-BB65-77C640ED725D}" srcId="{AD7969DF-DE04-4F2B-AB6B-F8EFD25EAE8B}" destId="{8697AC8A-B10F-4364-84C5-DA75312F6C3C}" srcOrd="1" destOrd="0" parTransId="{F8DD075D-721A-4049-A076-4D9C5E1F928A}" sibTransId="{4AB55F8C-E485-44B6-AB41-969DB3005635}"/>
    <dgm:cxn modelId="{394E5B18-6AAF-472F-AAA4-366BECF473C3}" type="presOf" srcId="{AD7969DF-DE04-4F2B-AB6B-F8EFD25EAE8B}" destId="{37586842-2B5C-4457-A6DB-8F3DD568AD68}" srcOrd="0" destOrd="0" presId="urn:microsoft.com/office/officeart/2005/8/layout/bProcess4"/>
    <dgm:cxn modelId="{14EEDA95-8D07-44B9-939A-7F57634F1A7E}" type="presParOf" srcId="{37586842-2B5C-4457-A6DB-8F3DD568AD68}" destId="{84490126-FE3C-478D-9F22-6FFF33FA86E0}" srcOrd="0" destOrd="0" presId="urn:microsoft.com/office/officeart/2005/8/layout/bProcess4"/>
    <dgm:cxn modelId="{2768740C-8F0A-41A7-99D6-EFDC5C6DB0A1}" type="presParOf" srcId="{84490126-FE3C-478D-9F22-6FFF33FA86E0}" destId="{77572D2E-5EAF-43DE-92FF-872B8842BE64}" srcOrd="0" destOrd="0" presId="urn:microsoft.com/office/officeart/2005/8/layout/bProcess4"/>
    <dgm:cxn modelId="{36DDD763-365F-434D-A6E7-C33A51F9D4BF}" type="presParOf" srcId="{84490126-FE3C-478D-9F22-6FFF33FA86E0}" destId="{B1DB314B-AB7D-4466-BD2E-158061A146C7}" srcOrd="1" destOrd="0" presId="urn:microsoft.com/office/officeart/2005/8/layout/bProcess4"/>
    <dgm:cxn modelId="{1A28BD0E-17D9-47B9-B045-92B0BA696EFC}" type="presParOf" srcId="{37586842-2B5C-4457-A6DB-8F3DD568AD68}" destId="{87D35160-7B6D-4ED9-A270-D448EADC742D}" srcOrd="1" destOrd="0" presId="urn:microsoft.com/office/officeart/2005/8/layout/bProcess4"/>
    <dgm:cxn modelId="{2AA09373-091E-441F-A4DB-B079D364711D}" type="presParOf" srcId="{37586842-2B5C-4457-A6DB-8F3DD568AD68}" destId="{2522BC90-B54D-4609-8C84-056AF278C47B}" srcOrd="2" destOrd="0" presId="urn:microsoft.com/office/officeart/2005/8/layout/bProcess4"/>
    <dgm:cxn modelId="{1197BD43-6867-4EC8-89F4-10E448D8E1B6}" type="presParOf" srcId="{2522BC90-B54D-4609-8C84-056AF278C47B}" destId="{79556070-3D00-44BD-ABCB-156486F19DE2}" srcOrd="0" destOrd="0" presId="urn:microsoft.com/office/officeart/2005/8/layout/bProcess4"/>
    <dgm:cxn modelId="{B61FBD09-F809-4220-B885-3C9906E49855}" type="presParOf" srcId="{2522BC90-B54D-4609-8C84-056AF278C47B}" destId="{C0EFBCA0-4381-4C35-AE6A-AF191E5F5EF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D35160-7B6D-4ED9-A270-D448EADC742D}">
      <dsp:nvSpPr>
        <dsp:cNvPr id="0" name=""/>
        <dsp:cNvSpPr/>
      </dsp:nvSpPr>
      <dsp:spPr>
        <a:xfrm rot="5400000">
          <a:off x="1115984" y="1090735"/>
          <a:ext cx="1691915" cy="204894"/>
        </a:xfrm>
        <a:prstGeom prst="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1DB314B-AB7D-4466-BD2E-158061A146C7}">
      <dsp:nvSpPr>
        <dsp:cNvPr id="0" name=""/>
        <dsp:cNvSpPr/>
      </dsp:nvSpPr>
      <dsp:spPr>
        <a:xfrm>
          <a:off x="1498851" y="1578"/>
          <a:ext cx="2276606" cy="1365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Image Registration</a:t>
          </a:r>
        </a:p>
      </dsp:txBody>
      <dsp:txXfrm>
        <a:off x="1538859" y="41586"/>
        <a:ext cx="2196590" cy="1285947"/>
      </dsp:txXfrm>
    </dsp:sp>
    <dsp:sp modelId="{C0EFBCA0-4381-4C35-AE6A-AF191E5F5EFF}">
      <dsp:nvSpPr>
        <dsp:cNvPr id="0" name=""/>
        <dsp:cNvSpPr/>
      </dsp:nvSpPr>
      <dsp:spPr>
        <a:xfrm>
          <a:off x="1498851" y="1709032"/>
          <a:ext cx="2276606" cy="1365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Image Fusion</a:t>
          </a:r>
        </a:p>
      </dsp:txBody>
      <dsp:txXfrm>
        <a:off x="1538859" y="1749040"/>
        <a:ext cx="2196590" cy="1285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5396F9-AEFF-4B3F-A1C6-4606AC5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6</TotalTime>
  <Pages>8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NS-UserManual_v1.0a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NS-UserManual_v1.0a</dc:title>
  <dc:subject/>
  <dc:creator>WONG, Matthew Lun</dc:creator>
  <cp:keywords/>
  <dc:description/>
  <cp:lastModifiedBy>lwong</cp:lastModifiedBy>
  <cp:revision>45</cp:revision>
  <cp:lastPrinted>2016-07-28T04:28:00Z</cp:lastPrinted>
  <dcterms:created xsi:type="dcterms:W3CDTF">2015-12-27T13:03:00Z</dcterms:created>
  <dcterms:modified xsi:type="dcterms:W3CDTF">2016-07-28T08:49:00Z</dcterms:modified>
</cp:coreProperties>
</file>